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F1E1" w14:textId="4E59C153" w:rsidR="00F65DE8" w:rsidRDefault="00023B33" w:rsidP="00023B33">
      <w:pPr>
        <w:tabs>
          <w:tab w:val="left" w:pos="9498"/>
        </w:tabs>
        <w:spacing w:after="0" w:line="360" w:lineRule="auto"/>
        <w:ind w:left="-426" w:right="282"/>
        <w:jc w:val="both"/>
        <w:outlineLvl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1E2E6" wp14:editId="4677D23A">
                <wp:simplePos x="0" y="0"/>
                <wp:positionH relativeFrom="column">
                  <wp:posOffset>1962150</wp:posOffset>
                </wp:positionH>
                <wp:positionV relativeFrom="paragraph">
                  <wp:posOffset>5080</wp:posOffset>
                </wp:positionV>
                <wp:extent cx="4429818" cy="1407333"/>
                <wp:effectExtent l="0" t="0" r="27940" b="2159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818" cy="1407333"/>
                        </a:xfrm>
                        <a:prstGeom prst="rect">
                          <a:avLst/>
                        </a:prstGeom>
                        <a:solidFill>
                          <a:srgbClr val="FFD13F"/>
                        </a:solidFill>
                        <a:ln>
                          <a:solidFill>
                            <a:srgbClr val="FF99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1A187" w14:textId="325CD7B8" w:rsidR="006C5FBF" w:rsidRPr="00F02438" w:rsidRDefault="00320D49" w:rsidP="0035425B">
                            <w:pPr>
                              <w:pStyle w:val="SemEspaamento"/>
                              <w:jc w:val="center"/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A DE </w:t>
                            </w:r>
                            <w:r w:rsidR="006C5FBF"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LSA</w:t>
                            </w:r>
                            <w:r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="006C5FBF"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ANDER</w:t>
                            </w:r>
                            <w:r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425B"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PERAMOS JUNTOS </w:t>
                            </w:r>
                            <w:r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03D23"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5E33998" w14:textId="2ECC8A02" w:rsidR="00304AB2" w:rsidRPr="0035425B" w:rsidRDefault="00304AB2" w:rsidP="0035425B">
                            <w:pPr>
                              <w:pStyle w:val="SemEspaamento"/>
                              <w:rPr>
                                <w:rStyle w:val="nfase"/>
                              </w:rPr>
                            </w:pPr>
                          </w:p>
                          <w:p w14:paraId="2E03C2D9" w14:textId="77777777" w:rsidR="005D19B8" w:rsidRPr="00F02438" w:rsidRDefault="005D19B8" w:rsidP="005D19B8">
                            <w:pPr>
                              <w:pStyle w:val="SemEspaamento"/>
                              <w:jc w:val="center"/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438">
                              <w:rPr>
                                <w:rStyle w:val="nfase"/>
                                <w:b/>
                                <w:color w:val="CC9900" w:themeColor="accent5"/>
                                <w:sz w:val="24"/>
                                <w:szCs w:val="2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SOCIOECONÔMICA</w:t>
                            </w:r>
                          </w:p>
                          <w:p w14:paraId="020251AB" w14:textId="77777777" w:rsidR="005D19B8" w:rsidRDefault="005D19B8" w:rsidP="00023B33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CC3300"/>
                                <w:u w:val="single"/>
                              </w:rPr>
                            </w:pPr>
                          </w:p>
                          <w:p w14:paraId="172133AA" w14:textId="77777777" w:rsidR="005D19B8" w:rsidRPr="00CB09D7" w:rsidRDefault="005D19B8" w:rsidP="005D19B8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851C00" w:themeColor="accent6" w:themeShade="BF"/>
                                <w:u w:val="single"/>
                              </w:rPr>
                            </w:pPr>
                            <w:r w:rsidRPr="00CB09D7">
                              <w:rPr>
                                <w:rFonts w:ascii="Times New Roman" w:hAnsi="Times New Roman"/>
                                <w:b/>
                                <w:i/>
                                <w:color w:val="851C00" w:themeColor="accent6" w:themeShade="BF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5525BE54" w14:textId="77777777" w:rsidR="00023B33" w:rsidRDefault="00023B33" w:rsidP="007B7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4036F63" w14:textId="77777777" w:rsidR="00023B33" w:rsidRDefault="00023B33" w:rsidP="007B7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2D4FEC2" w14:textId="77777777" w:rsidR="00023B33" w:rsidRPr="008E5238" w:rsidRDefault="00023B33" w:rsidP="00023B33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523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303E317E" w14:textId="77777777" w:rsidR="00023B33" w:rsidRPr="00AD7775" w:rsidRDefault="00023B33" w:rsidP="007B778A">
                            <w:pPr>
                              <w:jc w:val="center"/>
                              <w:rPr>
                                <w:b/>
                                <w:outline/>
                                <w:color w:val="CC9900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E2E6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54.5pt;margin-top:.4pt;width:348.8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" fillcolor="#ffd13f" strokecolor="#f96">
                <v:textbox>
                  <w:txbxContent>
                    <w:p w14:paraId="7DB1A187" w14:textId="325CD7B8" w:rsidR="006C5FBF" w:rsidRPr="00F02438" w:rsidRDefault="00320D49" w:rsidP="0035425B">
                      <w:pPr>
                        <w:pStyle w:val="SemEspaamento"/>
                        <w:jc w:val="center"/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A DE </w:t>
                      </w:r>
                      <w:r w:rsidR="006C5FBF"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LSA</w:t>
                      </w:r>
                      <w:r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="006C5FBF"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NTANDER</w:t>
                      </w:r>
                      <w:r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425B"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PERAMOS JUNTOS </w:t>
                      </w:r>
                      <w:r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C03D23"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5E33998" w14:textId="2ECC8A02" w:rsidR="00304AB2" w:rsidRPr="0035425B" w:rsidRDefault="00304AB2" w:rsidP="0035425B">
                      <w:pPr>
                        <w:pStyle w:val="SemEspaamento"/>
                        <w:rPr>
                          <w:rStyle w:val="nfase"/>
                        </w:rPr>
                      </w:pPr>
                    </w:p>
                    <w:p w14:paraId="2E03C2D9" w14:textId="77777777" w:rsidR="005D19B8" w:rsidRPr="00F02438" w:rsidRDefault="005D19B8" w:rsidP="005D19B8">
                      <w:pPr>
                        <w:pStyle w:val="SemEspaamento"/>
                        <w:jc w:val="center"/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438">
                        <w:rPr>
                          <w:rStyle w:val="nfase"/>
                          <w:b/>
                          <w:color w:val="CC9900" w:themeColor="accent5"/>
                          <w:sz w:val="24"/>
                          <w:szCs w:val="2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A SOCIOECONÔMICA</w:t>
                      </w:r>
                    </w:p>
                    <w:p w14:paraId="020251AB" w14:textId="77777777" w:rsidR="005D19B8" w:rsidRDefault="005D19B8" w:rsidP="00023B33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CC3300"/>
                          <w:u w:val="single"/>
                        </w:rPr>
                      </w:pPr>
                    </w:p>
                    <w:p w14:paraId="172133AA" w14:textId="77777777" w:rsidR="005D19B8" w:rsidRPr="00CB09D7" w:rsidRDefault="005D19B8" w:rsidP="005D19B8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851C00" w:themeColor="accent6" w:themeShade="BF"/>
                          <w:u w:val="single"/>
                        </w:rPr>
                      </w:pPr>
                      <w:r w:rsidRPr="00CB09D7">
                        <w:rPr>
                          <w:rFonts w:ascii="Times New Roman" w:hAnsi="Times New Roman"/>
                          <w:b/>
                          <w:i/>
                          <w:color w:val="851C00" w:themeColor="accent6" w:themeShade="BF"/>
                          <w:u w:val="single"/>
                        </w:rPr>
                        <w:t xml:space="preserve">(O preenchimento do documento deve ser feito online) </w:t>
                      </w:r>
                    </w:p>
                    <w:p w14:paraId="5525BE54" w14:textId="77777777" w:rsidR="00023B33" w:rsidRDefault="00023B33" w:rsidP="007B778A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CC9900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4036F63" w14:textId="77777777" w:rsidR="00023B33" w:rsidRDefault="00023B33" w:rsidP="007B778A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CC9900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2D4FEC2" w14:textId="77777777" w:rsidR="00023B33" w:rsidRPr="008E5238" w:rsidRDefault="00023B33" w:rsidP="00023B33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24"/>
                          <w:szCs w:val="24"/>
                          <w:u w:val="single"/>
                        </w:rPr>
                      </w:pPr>
                      <w:r w:rsidRPr="008E5238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24"/>
                          <w:szCs w:val="24"/>
                          <w:u w:val="single"/>
                        </w:rPr>
                        <w:t xml:space="preserve">(O preenchimento do documento deve ser feito online) </w:t>
                      </w:r>
                    </w:p>
                    <w:p w14:paraId="303E317E" w14:textId="77777777" w:rsidR="00023B33" w:rsidRPr="00AD7775" w:rsidRDefault="00023B33" w:rsidP="007B778A">
                      <w:pPr>
                        <w:jc w:val="center"/>
                        <w:rPr>
                          <w:b/>
                          <w:outline/>
                          <w:color w:val="CC9900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152">
        <w:rPr>
          <w:noProof/>
        </w:rPr>
        <w:drawing>
          <wp:inline distT="0" distB="0" distL="0" distR="0" wp14:anchorId="1853E62B" wp14:editId="0398BCF0">
            <wp:extent cx="2226529" cy="1413164"/>
            <wp:effectExtent l="0" t="0" r="254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194" cy="14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463" w:type="dxa"/>
        <w:tblInd w:w="-431" w:type="dxa"/>
        <w:tblBorders>
          <w:top w:val="single" w:sz="18" w:space="0" w:color="78230C" w:themeColor="accent1" w:themeShade="80"/>
          <w:left w:val="single" w:sz="18" w:space="0" w:color="78230C" w:themeColor="accent1" w:themeShade="80"/>
          <w:bottom w:val="single" w:sz="18" w:space="0" w:color="78230C" w:themeColor="accent1" w:themeShade="80"/>
          <w:right w:val="single" w:sz="18" w:space="0" w:color="78230C" w:themeColor="accent1" w:themeShade="80"/>
          <w:insideH w:val="dotted" w:sz="4" w:space="0" w:color="78230C" w:themeColor="accent1" w:themeShade="80"/>
          <w:insideV w:val="dotted" w:sz="4" w:space="0" w:color="78230C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257"/>
        <w:gridCol w:w="566"/>
        <w:gridCol w:w="857"/>
        <w:gridCol w:w="843"/>
        <w:gridCol w:w="2974"/>
      </w:tblGrid>
      <w:tr w:rsidR="0028635A" w:rsidRPr="00590567" w14:paraId="4B7BE808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4B79AA2E" w14:textId="6924533B" w:rsidR="0028635A" w:rsidRPr="004F228C" w:rsidRDefault="0028635A" w:rsidP="00575139">
            <w:pPr>
              <w:pStyle w:val="Ttulo1"/>
              <w:outlineLvl w:val="0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  <w:t>Nome Completo</w:t>
            </w:r>
          </w:p>
        </w:tc>
        <w:tc>
          <w:tcPr>
            <w:tcW w:w="8497" w:type="dxa"/>
            <w:gridSpan w:val="5"/>
            <w:vAlign w:val="center"/>
          </w:tcPr>
          <w:p w14:paraId="158286D9" w14:textId="77777777" w:rsidR="0028635A" w:rsidRPr="004F228C" w:rsidRDefault="0028635A" w:rsidP="00575139">
            <w:pPr>
              <w:spacing w:line="360" w:lineRule="auto"/>
              <w:rPr>
                <w:rFonts w:ascii="Arial" w:hAnsi="Arial" w:cs="Arial"/>
                <w:bCs/>
                <w:sz w:val="17"/>
                <w:szCs w:val="17"/>
                <w:lang w:val="pt-BR"/>
              </w:rPr>
            </w:pPr>
          </w:p>
        </w:tc>
      </w:tr>
      <w:tr w:rsidR="0028635A" w:rsidRPr="00590567" w14:paraId="0BF877AF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6B815365" w14:textId="77777777" w:rsidR="0028635A" w:rsidRPr="004F228C" w:rsidRDefault="0028635A" w:rsidP="00575139">
            <w:pPr>
              <w:pStyle w:val="Ttulo1"/>
              <w:outlineLvl w:val="0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  <w:t>CPF</w:t>
            </w:r>
          </w:p>
        </w:tc>
        <w:tc>
          <w:tcPr>
            <w:tcW w:w="3823" w:type="dxa"/>
            <w:gridSpan w:val="2"/>
            <w:vAlign w:val="center"/>
          </w:tcPr>
          <w:p w14:paraId="5B693763" w14:textId="77777777" w:rsidR="0028635A" w:rsidRPr="004F228C" w:rsidRDefault="0028635A" w:rsidP="00575139">
            <w:pPr>
              <w:spacing w:line="360" w:lineRule="auto"/>
              <w:rPr>
                <w:rFonts w:ascii="Arial" w:hAnsi="Arial" w:cs="Arial"/>
                <w:bCs/>
                <w:sz w:val="17"/>
                <w:szCs w:val="17"/>
                <w:lang w:val="pt-BR"/>
              </w:rPr>
            </w:pPr>
          </w:p>
        </w:tc>
        <w:tc>
          <w:tcPr>
            <w:tcW w:w="4673" w:type="dxa"/>
            <w:gridSpan w:val="3"/>
            <w:vAlign w:val="center"/>
          </w:tcPr>
          <w:p w14:paraId="6E7EA7CE" w14:textId="77777777" w:rsidR="0028635A" w:rsidRPr="004F228C" w:rsidRDefault="0028635A" w:rsidP="00575139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4F228C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  <w:t>Data de Nascimento:</w:t>
            </w:r>
          </w:p>
        </w:tc>
      </w:tr>
      <w:tr w:rsidR="0028635A" w:rsidRPr="00590567" w14:paraId="30A1CFE6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56143323" w14:textId="77777777" w:rsidR="0028635A" w:rsidRPr="004F228C" w:rsidRDefault="0028635A" w:rsidP="00575139">
            <w:pPr>
              <w:pStyle w:val="Ttulo1"/>
              <w:outlineLvl w:val="0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  <w:t>E-mail</w:t>
            </w:r>
          </w:p>
        </w:tc>
        <w:tc>
          <w:tcPr>
            <w:tcW w:w="8497" w:type="dxa"/>
            <w:gridSpan w:val="5"/>
            <w:vAlign w:val="center"/>
          </w:tcPr>
          <w:p w14:paraId="5FFAB941" w14:textId="77777777" w:rsidR="0028635A" w:rsidRPr="004F228C" w:rsidRDefault="0028635A" w:rsidP="00575139">
            <w:pP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28635A" w:rsidRPr="00590567" w14:paraId="47159860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4AB189DD" w14:textId="23901386" w:rsidR="0028635A" w:rsidRPr="004F228C" w:rsidRDefault="0028635A" w:rsidP="00575139">
            <w:pPr>
              <w:pStyle w:val="Ttulo1"/>
              <w:outlineLvl w:val="0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t-BR"/>
              </w:rPr>
              <w:t>Curso</w:t>
            </w:r>
          </w:p>
        </w:tc>
        <w:tc>
          <w:tcPr>
            <w:tcW w:w="4680" w:type="dxa"/>
            <w:gridSpan w:val="3"/>
            <w:vAlign w:val="center"/>
          </w:tcPr>
          <w:p w14:paraId="1802BEED" w14:textId="77777777" w:rsidR="0028635A" w:rsidRPr="004F228C" w:rsidRDefault="0028635A" w:rsidP="00575139">
            <w:pPr>
              <w:spacing w:line="360" w:lineRule="auto"/>
              <w:rPr>
                <w:rFonts w:ascii="Arial" w:hAnsi="Arial" w:cs="Arial"/>
                <w:bCs/>
                <w:sz w:val="17"/>
                <w:szCs w:val="17"/>
                <w:lang w:val="pt-BR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3C634332" w14:textId="77777777" w:rsidR="0028635A" w:rsidRPr="004F228C" w:rsidRDefault="0028635A" w:rsidP="00575139">
            <w:pPr>
              <w:spacing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4F228C">
              <w:rPr>
                <w:rFonts w:ascii="Arial" w:hAnsi="Arial" w:cs="Arial"/>
                <w:bCs/>
                <w:sz w:val="17"/>
                <w:szCs w:val="17"/>
                <w:lang w:val="pt-BR"/>
              </w:rPr>
              <w:t>RU:</w:t>
            </w:r>
          </w:p>
        </w:tc>
      </w:tr>
      <w:tr w:rsidR="00F65DE8" w:rsidRPr="00590567" w14:paraId="245E4FC8" w14:textId="77777777" w:rsidTr="00292605">
        <w:trPr>
          <w:trHeight w:val="432"/>
        </w:trPr>
        <w:tc>
          <w:tcPr>
            <w:tcW w:w="1966" w:type="dxa"/>
            <w:vAlign w:val="center"/>
          </w:tcPr>
          <w:p w14:paraId="7C4C242B" w14:textId="645A6438" w:rsidR="00F65DE8" w:rsidRDefault="004F228C" w:rsidP="00575139">
            <w:pPr>
              <w:pStyle w:val="Ttulo1"/>
              <w:outlineLvl w:val="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DA80A" wp14:editId="41F3EA2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5080</wp:posOffset>
                      </wp:positionV>
                      <wp:extent cx="6616700" cy="287655"/>
                      <wp:effectExtent l="0" t="0" r="0" b="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6616700" cy="2876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84EAE" w14:textId="77777777" w:rsidR="00DF1F6A" w:rsidRPr="00587179" w:rsidRDefault="00DF1F6A" w:rsidP="00DF1F6A">
                                  <w:pPr>
                                    <w:pStyle w:val="PargrafodaLista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C9900" w:themeColor="accent5"/>
                                      <w:sz w:val="24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587179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C9900" w:themeColor="accent5"/>
                                      <w:sz w:val="24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onte-nos um pouco sobre você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A80A" id="Caixa de Texto 27" o:spid="_x0000_s1027" type="#_x0000_t202" style="position:absolute;margin-left:-3.85pt;margin-top:-.4pt;width:521pt;height:22.6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" fillcolor="#886500 [2152]" stroked="f">
                      <v:fill color2="#ffd047 [1944]" rotate="t" angle="180" colors="0 #896700;31457f #d5a000;1 #ffd147" focus="100%" type="gradient"/>
                      <v:textbox>
                        <w:txbxContent>
                          <w:p w14:paraId="04384EAE" w14:textId="77777777" w:rsidR="00DF1F6A" w:rsidRPr="00587179" w:rsidRDefault="00DF1F6A" w:rsidP="00DF1F6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7179"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e-nos um pouco sobre voc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gridSpan w:val="3"/>
            <w:vAlign w:val="center"/>
          </w:tcPr>
          <w:p w14:paraId="10147471" w14:textId="77777777" w:rsidR="00F65DE8" w:rsidRPr="00590567" w:rsidRDefault="00F65DE8" w:rsidP="00575139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BC3DF66" w14:textId="77777777" w:rsidR="00F65DE8" w:rsidRPr="00590567" w:rsidRDefault="00F65DE8" w:rsidP="00575139">
            <w:pPr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8635A" w:rsidRPr="00590567" w14:paraId="101ED163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22837218" w14:textId="5C07E452" w:rsidR="0028635A" w:rsidRPr="004F228C" w:rsidRDefault="0028635A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17"/>
                <w:szCs w:val="17"/>
                <w:lang w:val="pt-BR"/>
              </w:rPr>
              <w:t>Nível do curso</w:t>
            </w:r>
          </w:p>
        </w:tc>
        <w:tc>
          <w:tcPr>
            <w:tcW w:w="8497" w:type="dxa"/>
            <w:gridSpan w:val="5"/>
            <w:vAlign w:val="center"/>
          </w:tcPr>
          <w:p w14:paraId="27BCC6AE" w14:textId="5B4045AB" w:rsidR="0028635A" w:rsidRPr="004F228C" w:rsidRDefault="00A2533E" w:rsidP="00575139">
            <w:pPr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45071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A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8635A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 xml:space="preserve"> Bacharelado 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10598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A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8635A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 xml:space="preserve"> Licenciatura  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13184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A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8635A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 xml:space="preserve"> T</w:t>
            </w:r>
            <w:r w:rsidR="002B3972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>é</w:t>
            </w:r>
            <w:r w:rsidR="0028635A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 xml:space="preserve">cnologo  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7508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972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B3972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 xml:space="preserve"> </w:t>
            </w:r>
            <w:r w:rsidR="002B3972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>Pós-graduação</w:t>
            </w:r>
            <w:r w:rsidR="002B3972" w:rsidRPr="004F228C">
              <w:rPr>
                <w:rFonts w:asciiTheme="majorHAnsi" w:hAnsiTheme="majorHAnsi" w:cstheme="majorHAnsi"/>
                <w:color w:val="212529"/>
                <w:sz w:val="17"/>
                <w:szCs w:val="17"/>
                <w:shd w:val="clear" w:color="auto" w:fill="FFFFFF"/>
              </w:rPr>
              <w:t xml:space="preserve">  </w:t>
            </w:r>
          </w:p>
        </w:tc>
      </w:tr>
      <w:tr w:rsidR="0028635A" w:rsidRPr="00590567" w14:paraId="402C40B3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09538415" w14:textId="77777777" w:rsidR="0028635A" w:rsidRPr="004F228C" w:rsidRDefault="0028635A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17"/>
                <w:szCs w:val="17"/>
                <w:lang w:val="pt-BR"/>
              </w:rPr>
              <w:t>Modalidade do curso</w:t>
            </w:r>
          </w:p>
        </w:tc>
        <w:tc>
          <w:tcPr>
            <w:tcW w:w="8497" w:type="dxa"/>
            <w:gridSpan w:val="5"/>
            <w:vAlign w:val="center"/>
          </w:tcPr>
          <w:p w14:paraId="63FEC72F" w14:textId="5119E87A" w:rsidR="0028635A" w:rsidRPr="004F228C" w:rsidRDefault="00A2533E" w:rsidP="00575139">
            <w:pPr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8623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A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8635A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 Presencial   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8990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72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8635A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 Semipresencial    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3112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A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8635A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 Distância</w:t>
            </w:r>
            <w:r w:rsidR="002B3972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19111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972" w:rsidRPr="004F228C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2B3972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="002B3972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Ao vivo (telepresencial) </w:t>
            </w:r>
            <w:r w:rsidR="002B3972" w:rsidRPr="004F228C">
              <w:rPr>
                <w:rFonts w:asciiTheme="majorHAnsi" w:hAnsiTheme="majorHAnsi" w:cstheme="majorHAnsi"/>
                <w:sz w:val="17"/>
                <w:szCs w:val="17"/>
              </w:rPr>
              <w:t xml:space="preserve">    </w:t>
            </w:r>
          </w:p>
        </w:tc>
      </w:tr>
      <w:tr w:rsidR="00F52A42" w:rsidRPr="00590567" w14:paraId="751D28AA" w14:textId="77777777" w:rsidTr="00292605">
        <w:trPr>
          <w:trHeight w:val="292"/>
        </w:trPr>
        <w:tc>
          <w:tcPr>
            <w:tcW w:w="1966" w:type="dxa"/>
            <w:vAlign w:val="center"/>
          </w:tcPr>
          <w:p w14:paraId="7CBAD8B5" w14:textId="77777777" w:rsidR="00F52A42" w:rsidRPr="004F228C" w:rsidRDefault="00F52A42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7"/>
                <w:szCs w:val="17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17"/>
                <w:szCs w:val="17"/>
                <w:lang w:val="pt-BR"/>
              </w:rPr>
              <w:t xml:space="preserve">Local onde estuda </w:t>
            </w:r>
            <w:r w:rsidRPr="004F228C">
              <w:rPr>
                <w:rFonts w:cstheme="majorHAnsi"/>
                <w:b/>
                <w:color w:val="000000" w:themeColor="text1"/>
                <w:sz w:val="12"/>
                <w:szCs w:val="17"/>
                <w:lang w:val="pt-BR"/>
              </w:rPr>
              <w:t>(polo)</w:t>
            </w:r>
          </w:p>
        </w:tc>
        <w:tc>
          <w:tcPr>
            <w:tcW w:w="8497" w:type="dxa"/>
            <w:gridSpan w:val="5"/>
            <w:vAlign w:val="center"/>
          </w:tcPr>
          <w:p w14:paraId="2718951C" w14:textId="77777777" w:rsidR="00F52A42" w:rsidRPr="004F228C" w:rsidRDefault="00F52A42" w:rsidP="00575139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F52A42" w:rsidRPr="00590567" w14:paraId="1894F5F9" w14:textId="77777777" w:rsidTr="00292605">
        <w:trPr>
          <w:trHeight w:val="405"/>
        </w:trPr>
        <w:tc>
          <w:tcPr>
            <w:tcW w:w="1966" w:type="dxa"/>
            <w:vAlign w:val="bottom"/>
          </w:tcPr>
          <w:p w14:paraId="7AADE542" w14:textId="27C304A9" w:rsidR="00F52A42" w:rsidRPr="004F228C" w:rsidRDefault="00F52A42" w:rsidP="00F52A42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18"/>
                <w:szCs w:val="22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18"/>
                <w:szCs w:val="22"/>
                <w:lang w:val="pt-BR"/>
              </w:rPr>
              <w:t xml:space="preserve">Dados Bancários </w:t>
            </w:r>
          </w:p>
        </w:tc>
        <w:tc>
          <w:tcPr>
            <w:tcW w:w="3257" w:type="dxa"/>
            <w:vAlign w:val="bottom"/>
          </w:tcPr>
          <w:p w14:paraId="7C411D91" w14:textId="77777777" w:rsidR="00F52A42" w:rsidRPr="004F228C" w:rsidRDefault="00F52A42" w:rsidP="00F52A42">
            <w:pPr>
              <w:spacing w:line="360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4F228C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Nome do Banco </w:t>
            </w:r>
          </w:p>
        </w:tc>
        <w:tc>
          <w:tcPr>
            <w:tcW w:w="2266" w:type="dxa"/>
            <w:gridSpan w:val="3"/>
            <w:tcBorders>
              <w:right w:val="single" w:sz="4" w:space="0" w:color="auto"/>
            </w:tcBorders>
            <w:vAlign w:val="bottom"/>
          </w:tcPr>
          <w:p w14:paraId="691848F9" w14:textId="77777777" w:rsidR="00F52A42" w:rsidRPr="004F228C" w:rsidRDefault="00F52A42" w:rsidP="00F52A42">
            <w:pPr>
              <w:spacing w:line="360" w:lineRule="auto"/>
              <w:rPr>
                <w:rFonts w:asciiTheme="majorHAnsi" w:hAnsiTheme="majorHAnsi" w:cstheme="majorHAnsi"/>
                <w:b/>
                <w:sz w:val="18"/>
              </w:rPr>
            </w:pPr>
            <w:r w:rsidRPr="004F228C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Agência:                                 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bottom"/>
          </w:tcPr>
          <w:p w14:paraId="63B457B0" w14:textId="77777777" w:rsidR="00F52A42" w:rsidRPr="004F228C" w:rsidRDefault="00F52A42" w:rsidP="00F52A42">
            <w:pPr>
              <w:spacing w:line="360" w:lineRule="auto"/>
              <w:rPr>
                <w:rFonts w:asciiTheme="majorHAnsi" w:hAnsiTheme="majorHAnsi" w:cstheme="majorHAnsi"/>
                <w:b/>
                <w:sz w:val="18"/>
              </w:rPr>
            </w:pPr>
            <w:r w:rsidRPr="004F228C">
              <w:rPr>
                <w:rFonts w:asciiTheme="majorHAnsi" w:hAnsiTheme="majorHAnsi" w:cstheme="majorHAnsi"/>
                <w:b/>
                <w:sz w:val="18"/>
                <w:szCs w:val="22"/>
              </w:rPr>
              <w:t>Conta Corrente:</w:t>
            </w:r>
          </w:p>
        </w:tc>
      </w:tr>
    </w:tbl>
    <w:p w14:paraId="25AD0EAD" w14:textId="7BE527DF" w:rsidR="007C5625" w:rsidRDefault="00DF1F6A" w:rsidP="00DF1F6A">
      <w:pPr>
        <w:rPr>
          <w:b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0B45" wp14:editId="27B2F1C6">
                <wp:simplePos x="0" y="0"/>
                <wp:positionH relativeFrom="column">
                  <wp:posOffset>-271203</wp:posOffset>
                </wp:positionH>
                <wp:positionV relativeFrom="paragraph">
                  <wp:posOffset>2713</wp:posOffset>
                </wp:positionV>
                <wp:extent cx="6663690" cy="249382"/>
                <wp:effectExtent l="0" t="0" r="381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2493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B8C4" w14:textId="77777777" w:rsidR="00DF1F6A" w:rsidRPr="00587179" w:rsidRDefault="00DF1F6A" w:rsidP="00DF1F6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7179"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ora informe seu endereç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0B45" id="Caixa de Texto 29" o:spid="_x0000_s1028" type="#_x0000_t202" style="position:absolute;margin-left:-21.35pt;margin-top:.2pt;width:524.7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" fillcolor="#886500 [2152]" stroked="f">
                <v:fill color2="#ffd047 [1944]" rotate="t" angle="180" colors="0 #896700;31457f #d5a000;1 #ffd147" focus="100%" type="gradient"/>
                <v:textbox>
                  <w:txbxContent>
                    <w:p w14:paraId="4B10B8C4" w14:textId="77777777" w:rsidR="00DF1F6A" w:rsidRPr="00587179" w:rsidRDefault="00DF1F6A" w:rsidP="00DF1F6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outline/>
                          <w:color w:val="CC9900" w:themeColor="accent5"/>
                          <w:sz w:val="2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7179">
                        <w:rPr>
                          <w:rFonts w:ascii="Arial" w:hAnsi="Arial" w:cs="Arial"/>
                          <w:b/>
                          <w:outline/>
                          <w:color w:val="CC9900" w:themeColor="accent5"/>
                          <w:sz w:val="2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ora informe seu endereço.</w:t>
                      </w:r>
                    </w:p>
                  </w:txbxContent>
                </v:textbox>
              </v:shape>
            </w:pict>
          </mc:Fallback>
        </mc:AlternateContent>
      </w:r>
    </w:p>
    <w:p w14:paraId="7B18C5AE" w14:textId="600F38AA" w:rsidR="00DF1F6A" w:rsidRDefault="00DF1F6A" w:rsidP="00DF1F6A">
      <w:pPr>
        <w:rPr>
          <w:b/>
          <w:sz w:val="2"/>
        </w:rPr>
      </w:pPr>
    </w:p>
    <w:tbl>
      <w:tblPr>
        <w:tblStyle w:val="Tabelacomgrade"/>
        <w:tblW w:w="10467" w:type="dxa"/>
        <w:tblInd w:w="-425" w:type="dxa"/>
        <w:tblBorders>
          <w:top w:val="single" w:sz="18" w:space="0" w:color="78230C" w:themeColor="accent1" w:themeShade="80"/>
          <w:left w:val="single" w:sz="18" w:space="0" w:color="78230C" w:themeColor="accent1" w:themeShade="80"/>
          <w:bottom w:val="single" w:sz="18" w:space="0" w:color="78230C" w:themeColor="accent1" w:themeShade="80"/>
          <w:right w:val="single" w:sz="18" w:space="0" w:color="78230C" w:themeColor="accent1" w:themeShade="80"/>
          <w:insideH w:val="dotted" w:sz="4" w:space="0" w:color="78230C" w:themeColor="accent1" w:themeShade="80"/>
          <w:insideV w:val="dotted" w:sz="4" w:space="0" w:color="78230C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549"/>
        <w:gridCol w:w="2686"/>
      </w:tblGrid>
      <w:tr w:rsidR="00AD7775" w:rsidRPr="00631D78" w14:paraId="09CF7C62" w14:textId="77777777" w:rsidTr="004F228C">
        <w:trPr>
          <w:trHeight w:val="419"/>
        </w:trPr>
        <w:tc>
          <w:tcPr>
            <w:tcW w:w="2263" w:type="dxa"/>
            <w:vAlign w:val="bottom"/>
          </w:tcPr>
          <w:p w14:paraId="3026C6B4" w14:textId="4F5F9975" w:rsidR="007C5625" w:rsidRPr="004F228C" w:rsidRDefault="007C5625" w:rsidP="00236AD3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CEP</w:t>
            </w:r>
          </w:p>
        </w:tc>
        <w:tc>
          <w:tcPr>
            <w:tcW w:w="8204" w:type="dxa"/>
            <w:gridSpan w:val="3"/>
            <w:vAlign w:val="bottom"/>
          </w:tcPr>
          <w:p w14:paraId="5AA1BCA9" w14:textId="77777777" w:rsidR="007C5625" w:rsidRPr="004F228C" w:rsidRDefault="007C5625" w:rsidP="002C11F9">
            <w:pPr>
              <w:spacing w:line="360" w:lineRule="auto"/>
              <w:rPr>
                <w:rFonts w:asciiTheme="majorHAnsi" w:hAnsiTheme="majorHAnsi" w:cstheme="majorHAnsi"/>
                <w:sz w:val="20"/>
                <w:szCs w:val="24"/>
                <w:lang w:val="pt-BR"/>
              </w:rPr>
            </w:pPr>
          </w:p>
        </w:tc>
      </w:tr>
      <w:tr w:rsidR="007C5625" w:rsidRPr="00631D78" w14:paraId="1863A221" w14:textId="77777777" w:rsidTr="00CB3003">
        <w:trPr>
          <w:trHeight w:val="437"/>
        </w:trPr>
        <w:tc>
          <w:tcPr>
            <w:tcW w:w="2263" w:type="dxa"/>
            <w:vAlign w:val="bottom"/>
          </w:tcPr>
          <w:p w14:paraId="77E37F09" w14:textId="77777777" w:rsidR="007C5625" w:rsidRPr="004F228C" w:rsidRDefault="007C5625" w:rsidP="002C11F9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E</w:t>
            </w:r>
            <w:r w:rsidR="00FF3B9D"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ndereço</w:t>
            </w:r>
          </w:p>
        </w:tc>
        <w:tc>
          <w:tcPr>
            <w:tcW w:w="5518" w:type="dxa"/>
            <w:gridSpan w:val="2"/>
            <w:vAlign w:val="bottom"/>
          </w:tcPr>
          <w:p w14:paraId="6D8D6863" w14:textId="77777777" w:rsidR="007C5625" w:rsidRPr="004F228C" w:rsidRDefault="007C5625" w:rsidP="002C11F9">
            <w:pPr>
              <w:spacing w:line="360" w:lineRule="auto"/>
              <w:rPr>
                <w:rFonts w:asciiTheme="majorHAnsi" w:hAnsiTheme="majorHAnsi" w:cstheme="majorHAnsi"/>
                <w:sz w:val="20"/>
                <w:szCs w:val="24"/>
                <w:lang w:val="pt-BR"/>
              </w:rPr>
            </w:pPr>
          </w:p>
        </w:tc>
        <w:tc>
          <w:tcPr>
            <w:tcW w:w="2686" w:type="dxa"/>
            <w:vAlign w:val="bottom"/>
          </w:tcPr>
          <w:p w14:paraId="64EAA25C" w14:textId="77777777" w:rsidR="007C5625" w:rsidRPr="004F228C" w:rsidRDefault="00FF3B9D" w:rsidP="002C11F9">
            <w:pPr>
              <w:spacing w:line="36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 w:rsidRPr="004F228C">
              <w:rPr>
                <w:rFonts w:asciiTheme="majorHAnsi" w:hAnsiTheme="majorHAnsi" w:cstheme="majorHAnsi"/>
                <w:b/>
                <w:sz w:val="20"/>
                <w:szCs w:val="24"/>
                <w:lang w:val="pt-BR"/>
              </w:rPr>
              <w:t>Número</w:t>
            </w:r>
            <w:r w:rsidR="007C5625" w:rsidRPr="004F228C">
              <w:rPr>
                <w:rFonts w:asciiTheme="majorHAnsi" w:hAnsiTheme="majorHAnsi" w:cstheme="majorHAnsi"/>
                <w:b/>
                <w:sz w:val="20"/>
                <w:szCs w:val="24"/>
                <w:lang w:val="pt-BR"/>
              </w:rPr>
              <w:t>:</w:t>
            </w:r>
          </w:p>
        </w:tc>
      </w:tr>
      <w:tr w:rsidR="00AD7775" w:rsidRPr="00631D78" w14:paraId="42DE29AC" w14:textId="77777777" w:rsidTr="00CB3003">
        <w:trPr>
          <w:trHeight w:val="415"/>
        </w:trPr>
        <w:tc>
          <w:tcPr>
            <w:tcW w:w="2263" w:type="dxa"/>
            <w:vAlign w:val="bottom"/>
          </w:tcPr>
          <w:p w14:paraId="414F8562" w14:textId="77777777" w:rsidR="007C5625" w:rsidRPr="004F228C" w:rsidRDefault="00FF3B9D" w:rsidP="002C11F9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Complemento</w:t>
            </w:r>
          </w:p>
        </w:tc>
        <w:tc>
          <w:tcPr>
            <w:tcW w:w="8204" w:type="dxa"/>
            <w:gridSpan w:val="3"/>
            <w:vAlign w:val="bottom"/>
          </w:tcPr>
          <w:p w14:paraId="22BCDFB0" w14:textId="77777777" w:rsidR="007C5625" w:rsidRPr="004F228C" w:rsidRDefault="007C5625" w:rsidP="002C11F9">
            <w:pPr>
              <w:spacing w:line="360" w:lineRule="auto"/>
              <w:rPr>
                <w:rFonts w:asciiTheme="majorHAnsi" w:hAnsiTheme="majorHAnsi" w:cstheme="majorHAnsi"/>
                <w:sz w:val="20"/>
                <w:szCs w:val="24"/>
                <w:lang w:val="pt-BR"/>
              </w:rPr>
            </w:pPr>
          </w:p>
        </w:tc>
      </w:tr>
      <w:tr w:rsidR="00AD7775" w:rsidRPr="00631D78" w14:paraId="6700FFC8" w14:textId="77777777" w:rsidTr="00CB3003">
        <w:trPr>
          <w:trHeight w:val="420"/>
        </w:trPr>
        <w:tc>
          <w:tcPr>
            <w:tcW w:w="2263" w:type="dxa"/>
            <w:vAlign w:val="bottom"/>
          </w:tcPr>
          <w:p w14:paraId="5FF170F1" w14:textId="77777777" w:rsidR="007C5625" w:rsidRPr="004F228C" w:rsidRDefault="00FF3B9D" w:rsidP="002C11F9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Bairro</w:t>
            </w:r>
          </w:p>
        </w:tc>
        <w:tc>
          <w:tcPr>
            <w:tcW w:w="8204" w:type="dxa"/>
            <w:gridSpan w:val="3"/>
            <w:vAlign w:val="bottom"/>
          </w:tcPr>
          <w:p w14:paraId="4C86B600" w14:textId="77777777" w:rsidR="007C5625" w:rsidRPr="004F228C" w:rsidRDefault="007C5625" w:rsidP="002C11F9">
            <w:pPr>
              <w:spacing w:line="360" w:lineRule="auto"/>
              <w:rPr>
                <w:rFonts w:asciiTheme="majorHAnsi" w:hAnsiTheme="majorHAnsi" w:cstheme="majorHAnsi"/>
                <w:sz w:val="20"/>
                <w:szCs w:val="24"/>
                <w:lang w:val="pt-BR"/>
              </w:rPr>
            </w:pPr>
          </w:p>
        </w:tc>
      </w:tr>
      <w:tr w:rsidR="007C5625" w:rsidRPr="00631D78" w14:paraId="68CF5356" w14:textId="77777777" w:rsidTr="00CB3003">
        <w:trPr>
          <w:trHeight w:val="420"/>
        </w:trPr>
        <w:tc>
          <w:tcPr>
            <w:tcW w:w="2263" w:type="dxa"/>
            <w:vAlign w:val="bottom"/>
          </w:tcPr>
          <w:p w14:paraId="2C617712" w14:textId="77777777" w:rsidR="007C5625" w:rsidRPr="004F228C" w:rsidRDefault="00FF3B9D" w:rsidP="002C11F9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Cidade</w:t>
            </w:r>
          </w:p>
        </w:tc>
        <w:tc>
          <w:tcPr>
            <w:tcW w:w="3969" w:type="dxa"/>
            <w:vAlign w:val="bottom"/>
          </w:tcPr>
          <w:p w14:paraId="3221B818" w14:textId="77777777" w:rsidR="007C5625" w:rsidRPr="004F228C" w:rsidRDefault="007C5625" w:rsidP="002C11F9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4235" w:type="dxa"/>
            <w:gridSpan w:val="2"/>
            <w:vAlign w:val="bottom"/>
          </w:tcPr>
          <w:p w14:paraId="52A0404B" w14:textId="77777777" w:rsidR="007C5625" w:rsidRPr="004F228C" w:rsidRDefault="00FF3B9D" w:rsidP="002C11F9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4F228C">
              <w:rPr>
                <w:rFonts w:asciiTheme="majorHAnsi" w:hAnsiTheme="majorHAnsi" w:cstheme="majorHAnsi"/>
                <w:b/>
                <w:sz w:val="20"/>
                <w:szCs w:val="24"/>
              </w:rPr>
              <w:t>Estado</w:t>
            </w:r>
          </w:p>
        </w:tc>
      </w:tr>
      <w:tr w:rsidR="00E84C66" w:rsidRPr="00631D78" w14:paraId="087D74F8" w14:textId="77777777" w:rsidTr="00292605">
        <w:trPr>
          <w:trHeight w:val="314"/>
        </w:trPr>
        <w:tc>
          <w:tcPr>
            <w:tcW w:w="2263" w:type="dxa"/>
            <w:vAlign w:val="bottom"/>
          </w:tcPr>
          <w:p w14:paraId="74BCFF21" w14:textId="2D4E05D7" w:rsidR="00E84C66" w:rsidRPr="004F228C" w:rsidRDefault="00E84C66" w:rsidP="002C11F9">
            <w:pPr>
              <w:pStyle w:val="Ttulo1"/>
              <w:spacing w:line="360" w:lineRule="auto"/>
              <w:outlineLvl w:val="0"/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</w:pPr>
            <w:r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>Telefones</w:t>
            </w:r>
            <w:r w:rsidR="00F65DE8" w:rsidRPr="004F228C">
              <w:rPr>
                <w:rFonts w:cstheme="majorHAnsi"/>
                <w:b/>
                <w:color w:val="000000" w:themeColor="text1"/>
                <w:sz w:val="20"/>
                <w:szCs w:val="24"/>
                <w:lang w:val="pt-BR"/>
              </w:rPr>
              <w:t xml:space="preserve"> para contato</w:t>
            </w:r>
          </w:p>
        </w:tc>
        <w:tc>
          <w:tcPr>
            <w:tcW w:w="8204" w:type="dxa"/>
            <w:gridSpan w:val="3"/>
            <w:shd w:val="clear" w:color="auto" w:fill="auto"/>
            <w:vAlign w:val="bottom"/>
          </w:tcPr>
          <w:p w14:paraId="11947C9E" w14:textId="77777777" w:rsidR="00E84C66" w:rsidRPr="004F228C" w:rsidRDefault="00E84C66" w:rsidP="002C11F9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</w:tbl>
    <w:p w14:paraId="4FFD1114" w14:textId="77777777" w:rsidR="00AD7775" w:rsidRPr="00AD7775" w:rsidRDefault="00DF1F6A" w:rsidP="006C5FBF">
      <w:pPr>
        <w:ind w:left="-426"/>
        <w:rPr>
          <w:b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C2131" wp14:editId="19B9F0E6">
                <wp:simplePos x="0" y="0"/>
                <wp:positionH relativeFrom="column">
                  <wp:posOffset>-265661</wp:posOffset>
                </wp:positionH>
                <wp:positionV relativeFrom="paragraph">
                  <wp:posOffset>9235</wp:posOffset>
                </wp:positionV>
                <wp:extent cx="6663690" cy="282633"/>
                <wp:effectExtent l="0" t="0" r="3810" b="31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2826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8075" w14:textId="77777777" w:rsidR="00DF1F6A" w:rsidRPr="00091ED7" w:rsidRDefault="00DF1F6A" w:rsidP="003B1FA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1ED7"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2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 informações a seguir servirão para analisar o seu perfil</w:t>
                            </w:r>
                          </w:p>
                          <w:p w14:paraId="6864DEE5" w14:textId="77777777" w:rsidR="003B1FA7" w:rsidRDefault="003B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2131" id="Caixa de Texto 30" o:spid="_x0000_s1029" type="#_x0000_t202" style="position:absolute;left:0;text-align:left;margin-left:-20.9pt;margin-top:.75pt;width:524.7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" fillcolor="#886500 [2152]" stroked="f">
                <v:fill color2="#ffd047 [1944]" rotate="t" angle="180" colors="0 #896700;31457f #d5a000;1 #ffd147" focus="100%" type="gradient"/>
                <v:textbox>
                  <w:txbxContent>
                    <w:p w14:paraId="50F88075" w14:textId="77777777" w:rsidR="00DF1F6A" w:rsidRPr="00091ED7" w:rsidRDefault="00DF1F6A" w:rsidP="003B1FA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outline/>
                          <w:color w:val="CC9900" w:themeColor="accent5"/>
                          <w:sz w:val="2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1ED7">
                        <w:rPr>
                          <w:rFonts w:ascii="Arial" w:hAnsi="Arial" w:cs="Arial"/>
                          <w:b/>
                          <w:outline/>
                          <w:color w:val="CC9900" w:themeColor="accent5"/>
                          <w:sz w:val="2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 informações a seguir servirão para analisar o seu perfil</w:t>
                      </w:r>
                    </w:p>
                    <w:p w14:paraId="6864DEE5" w14:textId="77777777" w:rsidR="003B1FA7" w:rsidRDefault="003B1FA7"/>
                  </w:txbxContent>
                </v:textbox>
              </v:shape>
            </w:pict>
          </mc:Fallback>
        </mc:AlternateContent>
      </w:r>
    </w:p>
    <w:p w14:paraId="3A8514F1" w14:textId="77777777" w:rsidR="004A31CB" w:rsidRDefault="004A31CB" w:rsidP="006C5FBF">
      <w:pPr>
        <w:ind w:left="-426"/>
        <w:rPr>
          <w:b/>
        </w:rPr>
      </w:pPr>
    </w:p>
    <w:p w14:paraId="1E8131E0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1. Idade:</w:t>
      </w:r>
    </w:p>
    <w:p w14:paraId="5D632D6C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81000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Abaixo de 20 anos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 </w:t>
      </w:r>
      <w:sdt>
        <w:sdtPr>
          <w:rPr>
            <w:rFonts w:asciiTheme="majorHAnsi" w:hAnsiTheme="majorHAnsi" w:cstheme="majorHAnsi"/>
            <w:sz w:val="18"/>
            <w:szCs w:val="18"/>
          </w:rPr>
          <w:id w:val="109460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21 a 25 anos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148747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26 a 30 anos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7237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31 a 35 anos</w:t>
      </w:r>
    </w:p>
    <w:p w14:paraId="40D27A47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23467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36 a 40 anos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 </w:t>
      </w:r>
      <w:sdt>
        <w:sdtPr>
          <w:rPr>
            <w:rFonts w:asciiTheme="majorHAnsi" w:hAnsiTheme="majorHAnsi" w:cstheme="majorHAnsi"/>
            <w:sz w:val="18"/>
            <w:szCs w:val="18"/>
          </w:rPr>
          <w:id w:val="-1410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Acima de 40 anos</w:t>
      </w:r>
    </w:p>
    <w:p w14:paraId="65A9BACD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3B702F7A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2. Gênero:</w:t>
      </w:r>
    </w:p>
    <w:p w14:paraId="59DA2F77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9446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Masculino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260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Feminino</w:t>
      </w:r>
    </w:p>
    <w:p w14:paraId="225BC166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35171F60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3. Estado civil:</w:t>
      </w:r>
    </w:p>
    <w:p w14:paraId="531B7DFD" w14:textId="77777777" w:rsidR="0058782D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21268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Solteiro (a)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129133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asado (a) / União Estável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214326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Viúvo (a)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60BD4420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3750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Separado (a) / Desquitado (a) / Divorciado (a)</w:t>
      </w:r>
    </w:p>
    <w:p w14:paraId="57EB6B12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D777D82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4. Em que tipo de escola você cursou o ensino médio?</w:t>
      </w:r>
    </w:p>
    <w:p w14:paraId="6C16DA9C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184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odo em escola pública</w:t>
      </w:r>
    </w:p>
    <w:p w14:paraId="43CD9293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9769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odo em escola privada (particular)</w:t>
      </w:r>
    </w:p>
    <w:p w14:paraId="407CEDA4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5711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A maior parte em escola pública</w:t>
      </w:r>
    </w:p>
    <w:p w14:paraId="13B5770F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1481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A maior parte em escola privada (particular)</w:t>
      </w:r>
    </w:p>
    <w:p w14:paraId="33A5430E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55828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Metade em escola pública e metade em escola privada (particular)</w:t>
      </w:r>
    </w:p>
    <w:p w14:paraId="33D13A20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lastRenderedPageBreak/>
        <w:t>5. Que tipo de curso de ensino médio você concluiu:</w:t>
      </w:r>
    </w:p>
    <w:p w14:paraId="7CAFA268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71006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omum ou de educação geral, no ensino regular</w:t>
      </w:r>
    </w:p>
    <w:p w14:paraId="78F6663D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2429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Profissionalizante técnico (eletrônica, contabilidade, etc.), no ensino regular</w:t>
      </w:r>
    </w:p>
    <w:p w14:paraId="1FBD391C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95235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Profissionalizante magistério (curso normal), no ensino regular</w:t>
      </w:r>
    </w:p>
    <w:p w14:paraId="39449FE5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01534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Educação de Jovens e Adultos - EJA (Supletivo)</w:t>
      </w:r>
    </w:p>
    <w:p w14:paraId="18B6DAED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6371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Outro</w:t>
      </w:r>
      <w:r w:rsidR="003B1FA7" w:rsidRPr="004F228C">
        <w:rPr>
          <w:rFonts w:asciiTheme="majorHAnsi" w:hAnsiTheme="majorHAnsi" w:cstheme="majorHAnsi"/>
          <w:sz w:val="18"/>
          <w:szCs w:val="18"/>
        </w:rPr>
        <w:t>__________________</w:t>
      </w:r>
    </w:p>
    <w:p w14:paraId="39F97B8F" w14:textId="77777777" w:rsidR="00703195" w:rsidRPr="004F228C" w:rsidRDefault="00703195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3305DF09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6. Já cursou algum Curso Superior?</w:t>
      </w:r>
    </w:p>
    <w:p w14:paraId="034A3E0E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5096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F228C">
        <w:rPr>
          <w:rFonts w:asciiTheme="majorHAnsi" w:hAnsiTheme="majorHAnsi" w:cstheme="majorHAnsi"/>
          <w:sz w:val="18"/>
          <w:szCs w:val="18"/>
        </w:rPr>
        <w:t>Sim, mas abandonei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5598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F228C">
        <w:rPr>
          <w:rFonts w:asciiTheme="majorHAnsi" w:hAnsiTheme="majorHAnsi" w:cstheme="majorHAnsi"/>
          <w:sz w:val="18"/>
          <w:szCs w:val="18"/>
        </w:rPr>
        <w:t>Sim, e já concluí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46597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F228C">
        <w:rPr>
          <w:rFonts w:asciiTheme="majorHAnsi" w:hAnsiTheme="majorHAnsi" w:cstheme="majorHAnsi"/>
          <w:sz w:val="18"/>
          <w:szCs w:val="18"/>
        </w:rPr>
        <w:t>Não, esse é o primeiro</w:t>
      </w:r>
    </w:p>
    <w:p w14:paraId="523B5422" w14:textId="77777777" w:rsidR="003B1FA7" w:rsidRPr="004F228C" w:rsidRDefault="003B1FA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9178D45" w14:textId="77777777" w:rsidR="003B1FA7" w:rsidRPr="004F228C" w:rsidRDefault="003B1FA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F228C">
        <w:rPr>
          <w:rFonts w:asciiTheme="majorHAnsi" w:hAnsiTheme="majorHAnsi" w:cstheme="majorHAnsi"/>
          <w:b/>
          <w:sz w:val="18"/>
          <w:szCs w:val="18"/>
        </w:rPr>
        <w:t>7. Reside com:</w:t>
      </w:r>
    </w:p>
    <w:p w14:paraId="279376A5" w14:textId="77777777" w:rsidR="003B1FA7" w:rsidRPr="004F228C" w:rsidRDefault="00A2533E" w:rsidP="003B1F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20750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A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1FA7" w:rsidRPr="004F228C">
        <w:rPr>
          <w:rFonts w:asciiTheme="majorHAnsi" w:hAnsiTheme="majorHAnsi" w:cstheme="majorHAnsi"/>
          <w:sz w:val="18"/>
          <w:szCs w:val="18"/>
        </w:rPr>
        <w:t xml:space="preserve"> Pais  </w:t>
      </w:r>
      <w:sdt>
        <w:sdtPr>
          <w:rPr>
            <w:rFonts w:asciiTheme="majorHAnsi" w:hAnsiTheme="majorHAnsi" w:cstheme="majorHAnsi"/>
            <w:sz w:val="18"/>
            <w:szCs w:val="18"/>
          </w:rPr>
          <w:id w:val="-4621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A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1FA7" w:rsidRPr="004F228C">
        <w:rPr>
          <w:rFonts w:asciiTheme="majorHAnsi" w:hAnsiTheme="majorHAnsi" w:cstheme="majorHAnsi"/>
          <w:sz w:val="18"/>
          <w:szCs w:val="18"/>
        </w:rPr>
        <w:t xml:space="preserve"> Cônjuge/Companheiro(a) </w:t>
      </w:r>
      <w:sdt>
        <w:sdtPr>
          <w:rPr>
            <w:rFonts w:asciiTheme="majorHAnsi" w:hAnsiTheme="majorHAnsi" w:cstheme="majorHAnsi"/>
            <w:sz w:val="18"/>
            <w:szCs w:val="18"/>
          </w:rPr>
          <w:id w:val="4402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A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1FA7" w:rsidRPr="004F228C">
        <w:rPr>
          <w:rFonts w:asciiTheme="majorHAnsi" w:hAnsiTheme="majorHAnsi" w:cstheme="majorHAnsi"/>
          <w:sz w:val="18"/>
          <w:szCs w:val="18"/>
        </w:rPr>
        <w:t xml:space="preserve"> Filhos  </w:t>
      </w:r>
      <w:sdt>
        <w:sdtPr>
          <w:rPr>
            <w:rFonts w:asciiTheme="majorHAnsi" w:hAnsiTheme="majorHAnsi" w:cstheme="majorHAnsi"/>
            <w:sz w:val="18"/>
            <w:szCs w:val="18"/>
          </w:rPr>
          <w:id w:val="39354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A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1FA7" w:rsidRPr="004F228C">
        <w:rPr>
          <w:rFonts w:asciiTheme="majorHAnsi" w:hAnsiTheme="majorHAnsi" w:cstheme="majorHAnsi"/>
          <w:sz w:val="18"/>
          <w:szCs w:val="18"/>
        </w:rPr>
        <w:t xml:space="preserve"> Parentes </w:t>
      </w:r>
      <w:sdt>
        <w:sdtPr>
          <w:rPr>
            <w:rFonts w:asciiTheme="majorHAnsi" w:hAnsiTheme="majorHAnsi" w:cstheme="majorHAnsi"/>
            <w:sz w:val="18"/>
            <w:szCs w:val="18"/>
          </w:rPr>
          <w:id w:val="10841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A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1FA7" w:rsidRPr="004F228C">
        <w:rPr>
          <w:rFonts w:asciiTheme="majorHAnsi" w:hAnsiTheme="majorHAnsi" w:cstheme="majorHAnsi"/>
          <w:sz w:val="18"/>
          <w:szCs w:val="18"/>
        </w:rPr>
        <w:t xml:space="preserve"> Outros__________________</w:t>
      </w:r>
    </w:p>
    <w:p w14:paraId="5F3B64F7" w14:textId="77777777" w:rsidR="003B1FA7" w:rsidRPr="004F228C" w:rsidRDefault="003B1FA7" w:rsidP="003B1F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49D4D72" w14:textId="77777777" w:rsidR="00E863AE" w:rsidRPr="004F228C" w:rsidRDefault="003B1FA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F228C">
        <w:rPr>
          <w:rFonts w:asciiTheme="majorHAnsi" w:hAnsiTheme="majorHAnsi" w:cstheme="majorHAnsi"/>
          <w:b/>
          <w:sz w:val="18"/>
          <w:szCs w:val="18"/>
        </w:rPr>
        <w:t>8</w:t>
      </w:r>
      <w:r w:rsidR="00E863AE" w:rsidRPr="004F228C">
        <w:rPr>
          <w:rFonts w:asciiTheme="majorHAnsi" w:hAnsiTheme="majorHAnsi" w:cstheme="majorHAnsi"/>
          <w:b/>
          <w:sz w:val="18"/>
          <w:szCs w:val="18"/>
        </w:rPr>
        <w:t xml:space="preserve">. Você </w:t>
      </w:r>
      <w:r w:rsidR="001B01F3" w:rsidRPr="004F228C">
        <w:rPr>
          <w:rFonts w:asciiTheme="majorHAnsi" w:hAnsiTheme="majorHAnsi" w:cstheme="majorHAnsi"/>
          <w:b/>
          <w:sz w:val="18"/>
          <w:szCs w:val="18"/>
        </w:rPr>
        <w:t xml:space="preserve">reside </w:t>
      </w:r>
      <w:r w:rsidR="00E863AE" w:rsidRPr="004F228C">
        <w:rPr>
          <w:rFonts w:asciiTheme="majorHAnsi" w:hAnsiTheme="majorHAnsi" w:cstheme="majorHAnsi"/>
          <w:b/>
          <w:sz w:val="18"/>
          <w:szCs w:val="18"/>
        </w:rPr>
        <w:t>em casa</w:t>
      </w:r>
    </w:p>
    <w:p w14:paraId="21B0CF9B" w14:textId="77777777" w:rsidR="00E863AE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38940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AE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863AE" w:rsidRPr="004F228C">
        <w:rPr>
          <w:rFonts w:asciiTheme="majorHAnsi" w:hAnsiTheme="majorHAnsi" w:cstheme="majorHAnsi"/>
          <w:sz w:val="18"/>
          <w:szCs w:val="18"/>
        </w:rPr>
        <w:t xml:space="preserve"> Própria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149325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AE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863AE" w:rsidRPr="004F228C">
        <w:rPr>
          <w:rFonts w:asciiTheme="majorHAnsi" w:hAnsiTheme="majorHAnsi" w:cstheme="majorHAnsi"/>
          <w:sz w:val="18"/>
          <w:szCs w:val="18"/>
        </w:rPr>
        <w:t xml:space="preserve"> Alugada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20629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AE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863AE" w:rsidRPr="004F228C">
        <w:rPr>
          <w:rFonts w:asciiTheme="majorHAnsi" w:hAnsiTheme="majorHAnsi" w:cstheme="majorHAnsi"/>
          <w:sz w:val="18"/>
          <w:szCs w:val="18"/>
        </w:rPr>
        <w:t xml:space="preserve"> Casa de Familiares</w:t>
      </w:r>
    </w:p>
    <w:p w14:paraId="171921D6" w14:textId="77777777" w:rsidR="00E863AE" w:rsidRPr="004F228C" w:rsidRDefault="00E863A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A33CEE2" w14:textId="77777777" w:rsidR="00714D37" w:rsidRPr="004F228C" w:rsidRDefault="003B1FA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9</w:t>
      </w:r>
      <w:r w:rsidR="00714D37" w:rsidRPr="004F228C">
        <w:rPr>
          <w:rFonts w:asciiTheme="majorHAnsi" w:hAnsiTheme="majorHAnsi" w:cstheme="majorHAnsi"/>
          <w:b/>
          <w:bCs/>
          <w:sz w:val="18"/>
          <w:szCs w:val="18"/>
        </w:rPr>
        <w:t>. Renda Familiar Mensal (considerar todos os tipos de rendimentos líquidos, de todos os membros da família)</w:t>
      </w:r>
      <w:r w:rsidR="00714D37" w:rsidRPr="004F228C">
        <w:rPr>
          <w:rFonts w:asciiTheme="majorHAnsi" w:hAnsiTheme="majorHAnsi" w:cstheme="majorHAnsi"/>
          <w:bCs/>
          <w:sz w:val="18"/>
          <w:szCs w:val="18"/>
        </w:rPr>
        <w:t>:</w:t>
      </w:r>
    </w:p>
    <w:p w14:paraId="70947A28" w14:textId="6A9592CF" w:rsidR="00F52A42" w:rsidRPr="004F228C" w:rsidRDefault="00A2533E" w:rsidP="00F52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sdt>
        <w:sdtPr>
          <w:rPr>
            <w:rFonts w:asciiTheme="majorHAnsi" w:hAnsiTheme="majorHAnsi" w:cstheme="majorHAnsi"/>
            <w:sz w:val="17"/>
            <w:szCs w:val="17"/>
          </w:rPr>
          <w:id w:val="-198962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42" w:rsidRPr="004F228C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F52A42" w:rsidRPr="004F228C">
        <w:rPr>
          <w:rFonts w:asciiTheme="majorHAnsi" w:hAnsiTheme="majorHAnsi" w:cstheme="majorHAnsi"/>
          <w:sz w:val="17"/>
          <w:szCs w:val="17"/>
        </w:rPr>
        <w:t xml:space="preserve"> Até 1 </w:t>
      </w:r>
      <w:r w:rsidR="00F65DE8" w:rsidRPr="004F228C">
        <w:rPr>
          <w:rFonts w:asciiTheme="majorHAnsi" w:hAnsiTheme="majorHAnsi" w:cstheme="majorHAnsi"/>
          <w:sz w:val="17"/>
          <w:szCs w:val="17"/>
        </w:rPr>
        <w:t>salário mínimo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 (R$ 1.</w:t>
      </w:r>
      <w:r w:rsidR="00F65DE8" w:rsidRPr="004F228C">
        <w:rPr>
          <w:rFonts w:asciiTheme="majorHAnsi" w:hAnsiTheme="majorHAnsi" w:cstheme="majorHAnsi"/>
          <w:sz w:val="17"/>
          <w:szCs w:val="17"/>
        </w:rPr>
        <w:t>212</w:t>
      </w:r>
      <w:r w:rsidR="00F52A42" w:rsidRPr="004F228C">
        <w:rPr>
          <w:rFonts w:asciiTheme="majorHAnsi" w:hAnsiTheme="majorHAnsi" w:cstheme="majorHAnsi"/>
          <w:sz w:val="17"/>
          <w:szCs w:val="17"/>
        </w:rPr>
        <w:t>)</w:t>
      </w:r>
    </w:p>
    <w:p w14:paraId="0B1F4A5E" w14:textId="4A38B8F3" w:rsidR="00F52A42" w:rsidRPr="004F228C" w:rsidRDefault="00A2533E" w:rsidP="00F52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sdt>
        <w:sdtPr>
          <w:rPr>
            <w:rFonts w:asciiTheme="majorHAnsi" w:hAnsiTheme="majorHAnsi" w:cstheme="majorHAnsi"/>
            <w:sz w:val="17"/>
            <w:szCs w:val="17"/>
          </w:rPr>
          <w:id w:val="2661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42" w:rsidRPr="004F228C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F52A42" w:rsidRPr="004F228C">
        <w:rPr>
          <w:rFonts w:asciiTheme="majorHAnsi" w:hAnsiTheme="majorHAnsi" w:cstheme="majorHAnsi"/>
          <w:sz w:val="17"/>
          <w:szCs w:val="17"/>
        </w:rPr>
        <w:t xml:space="preserve"> Mais de 1 até 3 </w:t>
      </w:r>
      <w:r w:rsidR="00F65DE8" w:rsidRPr="004F228C">
        <w:rPr>
          <w:rFonts w:asciiTheme="majorHAnsi" w:hAnsiTheme="majorHAnsi" w:cstheme="majorHAnsi"/>
          <w:sz w:val="17"/>
          <w:szCs w:val="17"/>
        </w:rPr>
        <w:t>salários mínimos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 (R$ 1.</w:t>
      </w:r>
      <w:r w:rsidR="00F65DE8" w:rsidRPr="004F228C">
        <w:rPr>
          <w:rFonts w:asciiTheme="majorHAnsi" w:hAnsiTheme="majorHAnsi" w:cstheme="majorHAnsi"/>
          <w:sz w:val="17"/>
          <w:szCs w:val="17"/>
        </w:rPr>
        <w:t>212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 até R$ 3.</w:t>
      </w:r>
      <w:r w:rsidR="00F65DE8" w:rsidRPr="004F228C">
        <w:rPr>
          <w:rFonts w:asciiTheme="majorHAnsi" w:hAnsiTheme="majorHAnsi" w:cstheme="majorHAnsi"/>
          <w:sz w:val="17"/>
          <w:szCs w:val="17"/>
        </w:rPr>
        <w:t>636</w:t>
      </w:r>
      <w:r w:rsidR="00F52A42" w:rsidRPr="004F228C">
        <w:rPr>
          <w:rFonts w:asciiTheme="majorHAnsi" w:hAnsiTheme="majorHAnsi" w:cstheme="majorHAnsi"/>
          <w:sz w:val="17"/>
          <w:szCs w:val="17"/>
        </w:rPr>
        <w:t>)</w:t>
      </w:r>
    </w:p>
    <w:p w14:paraId="4A74B91C" w14:textId="63F6F75F" w:rsidR="00F52A42" w:rsidRPr="004F228C" w:rsidRDefault="00A2533E" w:rsidP="00F52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sdt>
        <w:sdtPr>
          <w:rPr>
            <w:rFonts w:asciiTheme="majorHAnsi" w:hAnsiTheme="majorHAnsi" w:cstheme="majorHAnsi"/>
            <w:sz w:val="17"/>
            <w:szCs w:val="17"/>
          </w:rPr>
          <w:id w:val="20312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42" w:rsidRPr="004F228C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F52A42" w:rsidRPr="004F228C">
        <w:rPr>
          <w:rFonts w:asciiTheme="majorHAnsi" w:hAnsiTheme="majorHAnsi" w:cstheme="majorHAnsi"/>
          <w:sz w:val="17"/>
          <w:szCs w:val="17"/>
        </w:rPr>
        <w:t xml:space="preserve"> Mais de 3 até 5 salários</w:t>
      </w:r>
      <w:r w:rsidR="00F65DE8" w:rsidRPr="004F228C">
        <w:rPr>
          <w:rFonts w:asciiTheme="majorHAnsi" w:hAnsiTheme="majorHAnsi" w:cstheme="majorHAnsi"/>
          <w:sz w:val="17"/>
          <w:szCs w:val="17"/>
        </w:rPr>
        <w:t xml:space="preserve"> 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mínimos (R$ </w:t>
      </w:r>
      <w:r w:rsidR="00BE39E5" w:rsidRPr="004F228C">
        <w:rPr>
          <w:rFonts w:asciiTheme="majorHAnsi" w:hAnsiTheme="majorHAnsi" w:cstheme="majorHAnsi"/>
          <w:sz w:val="17"/>
          <w:szCs w:val="17"/>
        </w:rPr>
        <w:t>3.</w:t>
      </w:r>
      <w:r w:rsidR="00F65DE8" w:rsidRPr="004F228C">
        <w:rPr>
          <w:rFonts w:asciiTheme="majorHAnsi" w:hAnsiTheme="majorHAnsi" w:cstheme="majorHAnsi"/>
          <w:sz w:val="17"/>
          <w:szCs w:val="17"/>
        </w:rPr>
        <w:t>636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 até R$ </w:t>
      </w:r>
      <w:r w:rsidR="00F65DE8" w:rsidRPr="004F228C">
        <w:rPr>
          <w:rFonts w:asciiTheme="majorHAnsi" w:hAnsiTheme="majorHAnsi" w:cstheme="majorHAnsi"/>
          <w:sz w:val="17"/>
          <w:szCs w:val="17"/>
        </w:rPr>
        <w:t>6</w:t>
      </w:r>
      <w:r w:rsidR="00F52A42" w:rsidRPr="004F228C">
        <w:rPr>
          <w:rFonts w:asciiTheme="majorHAnsi" w:hAnsiTheme="majorHAnsi" w:cstheme="majorHAnsi"/>
          <w:sz w:val="17"/>
          <w:szCs w:val="17"/>
        </w:rPr>
        <w:t>.</w:t>
      </w:r>
      <w:r w:rsidR="00BE39E5" w:rsidRPr="004F228C">
        <w:rPr>
          <w:rFonts w:asciiTheme="majorHAnsi" w:hAnsiTheme="majorHAnsi" w:cstheme="majorHAnsi"/>
          <w:sz w:val="17"/>
          <w:szCs w:val="17"/>
        </w:rPr>
        <w:t>0</w:t>
      </w:r>
      <w:r w:rsidR="00F65DE8" w:rsidRPr="004F228C">
        <w:rPr>
          <w:rFonts w:asciiTheme="majorHAnsi" w:hAnsiTheme="majorHAnsi" w:cstheme="majorHAnsi"/>
          <w:sz w:val="17"/>
          <w:szCs w:val="17"/>
        </w:rPr>
        <w:t>6</w:t>
      </w:r>
      <w:r w:rsidR="00BE39E5" w:rsidRPr="004F228C">
        <w:rPr>
          <w:rFonts w:asciiTheme="majorHAnsi" w:hAnsiTheme="majorHAnsi" w:cstheme="majorHAnsi"/>
          <w:sz w:val="17"/>
          <w:szCs w:val="17"/>
        </w:rPr>
        <w:t>0</w:t>
      </w:r>
      <w:r w:rsidR="00F52A42" w:rsidRPr="004F228C">
        <w:rPr>
          <w:rFonts w:asciiTheme="majorHAnsi" w:hAnsiTheme="majorHAnsi" w:cstheme="majorHAnsi"/>
          <w:sz w:val="17"/>
          <w:szCs w:val="17"/>
        </w:rPr>
        <w:t>)</w:t>
      </w:r>
    </w:p>
    <w:p w14:paraId="7AEE5384" w14:textId="258A96DE" w:rsidR="00F52A42" w:rsidRPr="004F228C" w:rsidRDefault="00A2533E" w:rsidP="00F52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sdt>
        <w:sdtPr>
          <w:rPr>
            <w:rFonts w:asciiTheme="majorHAnsi" w:hAnsiTheme="majorHAnsi" w:cstheme="majorHAnsi"/>
            <w:sz w:val="17"/>
            <w:szCs w:val="17"/>
          </w:rPr>
          <w:id w:val="2924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42" w:rsidRPr="004F228C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F52A42" w:rsidRPr="004F228C">
        <w:rPr>
          <w:rFonts w:asciiTheme="majorHAnsi" w:hAnsiTheme="majorHAnsi" w:cstheme="majorHAnsi"/>
          <w:sz w:val="17"/>
          <w:szCs w:val="17"/>
        </w:rPr>
        <w:t xml:space="preserve"> Mais de 5 até 10 salários mínimos (R$ </w:t>
      </w:r>
      <w:r w:rsidR="00F65DE8" w:rsidRPr="004F228C">
        <w:rPr>
          <w:rFonts w:asciiTheme="majorHAnsi" w:hAnsiTheme="majorHAnsi" w:cstheme="majorHAnsi"/>
          <w:sz w:val="17"/>
          <w:szCs w:val="17"/>
        </w:rPr>
        <w:t>6.060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 até R$ 1</w:t>
      </w:r>
      <w:r w:rsidR="00F65DE8" w:rsidRPr="004F228C">
        <w:rPr>
          <w:rFonts w:asciiTheme="majorHAnsi" w:hAnsiTheme="majorHAnsi" w:cstheme="majorHAnsi"/>
          <w:sz w:val="17"/>
          <w:szCs w:val="17"/>
        </w:rPr>
        <w:t>2</w:t>
      </w:r>
      <w:r w:rsidR="00BE39E5" w:rsidRPr="004F228C">
        <w:rPr>
          <w:rFonts w:asciiTheme="majorHAnsi" w:hAnsiTheme="majorHAnsi" w:cstheme="majorHAnsi"/>
          <w:sz w:val="17"/>
          <w:szCs w:val="17"/>
        </w:rPr>
        <w:t>.</w:t>
      </w:r>
      <w:r w:rsidR="00F65DE8" w:rsidRPr="004F228C">
        <w:rPr>
          <w:rFonts w:asciiTheme="majorHAnsi" w:hAnsiTheme="majorHAnsi" w:cstheme="majorHAnsi"/>
          <w:sz w:val="17"/>
          <w:szCs w:val="17"/>
        </w:rPr>
        <w:t>120</w:t>
      </w:r>
      <w:r w:rsidR="00F52A42" w:rsidRPr="004F228C">
        <w:rPr>
          <w:rFonts w:asciiTheme="majorHAnsi" w:hAnsiTheme="majorHAnsi" w:cstheme="majorHAnsi"/>
          <w:sz w:val="17"/>
          <w:szCs w:val="17"/>
        </w:rPr>
        <w:t>)</w:t>
      </w:r>
    </w:p>
    <w:p w14:paraId="2406E1D2" w14:textId="67599754" w:rsidR="00F52A42" w:rsidRPr="004F228C" w:rsidRDefault="00A2533E" w:rsidP="00F52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sdt>
        <w:sdtPr>
          <w:rPr>
            <w:rFonts w:asciiTheme="majorHAnsi" w:hAnsiTheme="majorHAnsi" w:cstheme="majorHAnsi"/>
            <w:sz w:val="17"/>
            <w:szCs w:val="17"/>
          </w:rPr>
          <w:id w:val="-5062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42" w:rsidRPr="004F228C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F52A42" w:rsidRPr="004F228C">
        <w:rPr>
          <w:rFonts w:asciiTheme="majorHAnsi" w:hAnsiTheme="majorHAnsi" w:cstheme="majorHAnsi"/>
          <w:sz w:val="17"/>
          <w:szCs w:val="17"/>
        </w:rPr>
        <w:t xml:space="preserve"> Mais de 10 até 20 salários mínimos (R$ </w:t>
      </w:r>
      <w:r w:rsidR="00F65DE8" w:rsidRPr="004F228C">
        <w:rPr>
          <w:rFonts w:asciiTheme="majorHAnsi" w:hAnsiTheme="majorHAnsi" w:cstheme="majorHAnsi"/>
          <w:sz w:val="17"/>
          <w:szCs w:val="17"/>
        </w:rPr>
        <w:t>12.120</w:t>
      </w:r>
      <w:r w:rsidR="00F52A42" w:rsidRPr="004F228C">
        <w:rPr>
          <w:rFonts w:asciiTheme="majorHAnsi" w:hAnsiTheme="majorHAnsi" w:cstheme="majorHAnsi"/>
          <w:sz w:val="17"/>
          <w:szCs w:val="17"/>
        </w:rPr>
        <w:t xml:space="preserve"> até R$ </w:t>
      </w:r>
      <w:r w:rsidR="00BE39E5" w:rsidRPr="004F228C">
        <w:rPr>
          <w:rFonts w:asciiTheme="majorHAnsi" w:hAnsiTheme="majorHAnsi" w:cstheme="majorHAnsi"/>
          <w:sz w:val="17"/>
          <w:szCs w:val="17"/>
        </w:rPr>
        <w:t>2</w:t>
      </w:r>
      <w:r w:rsidR="00F65DE8" w:rsidRPr="004F228C">
        <w:rPr>
          <w:rFonts w:asciiTheme="majorHAnsi" w:hAnsiTheme="majorHAnsi" w:cstheme="majorHAnsi"/>
          <w:sz w:val="17"/>
          <w:szCs w:val="17"/>
        </w:rPr>
        <w:t>4</w:t>
      </w:r>
      <w:r w:rsidR="00BE39E5" w:rsidRPr="004F228C">
        <w:rPr>
          <w:rFonts w:asciiTheme="majorHAnsi" w:hAnsiTheme="majorHAnsi" w:cstheme="majorHAnsi"/>
          <w:sz w:val="17"/>
          <w:szCs w:val="17"/>
        </w:rPr>
        <w:t>.</w:t>
      </w:r>
      <w:r w:rsidR="00F65DE8" w:rsidRPr="004F228C">
        <w:rPr>
          <w:rFonts w:asciiTheme="majorHAnsi" w:hAnsiTheme="majorHAnsi" w:cstheme="majorHAnsi"/>
          <w:sz w:val="17"/>
          <w:szCs w:val="17"/>
        </w:rPr>
        <w:t>240</w:t>
      </w:r>
      <w:r w:rsidR="00F52A42" w:rsidRPr="004F228C">
        <w:rPr>
          <w:rFonts w:asciiTheme="majorHAnsi" w:hAnsiTheme="majorHAnsi" w:cstheme="majorHAnsi"/>
          <w:sz w:val="17"/>
          <w:szCs w:val="17"/>
        </w:rPr>
        <w:t>)</w:t>
      </w:r>
    </w:p>
    <w:p w14:paraId="3711FA4D" w14:textId="528ACABA" w:rsidR="00F52A42" w:rsidRPr="004F228C" w:rsidRDefault="00A2533E" w:rsidP="00F52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sdt>
        <w:sdtPr>
          <w:rPr>
            <w:rFonts w:asciiTheme="majorHAnsi" w:hAnsiTheme="majorHAnsi" w:cstheme="majorHAnsi"/>
            <w:sz w:val="17"/>
            <w:szCs w:val="17"/>
          </w:rPr>
          <w:id w:val="13152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42" w:rsidRPr="004F228C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F52A42" w:rsidRPr="004F228C">
        <w:rPr>
          <w:rFonts w:asciiTheme="majorHAnsi" w:hAnsiTheme="majorHAnsi" w:cstheme="majorHAnsi"/>
          <w:sz w:val="17"/>
          <w:szCs w:val="17"/>
        </w:rPr>
        <w:t xml:space="preserve"> Mais de 20 salários mínimos (mais de R$ 2</w:t>
      </w:r>
      <w:r w:rsidR="00F65DE8" w:rsidRPr="004F228C">
        <w:rPr>
          <w:rFonts w:asciiTheme="majorHAnsi" w:hAnsiTheme="majorHAnsi" w:cstheme="majorHAnsi"/>
          <w:sz w:val="17"/>
          <w:szCs w:val="17"/>
        </w:rPr>
        <w:t>4</w:t>
      </w:r>
      <w:r w:rsidR="00BE39E5" w:rsidRPr="004F228C">
        <w:rPr>
          <w:rFonts w:asciiTheme="majorHAnsi" w:hAnsiTheme="majorHAnsi" w:cstheme="majorHAnsi"/>
          <w:sz w:val="17"/>
          <w:szCs w:val="17"/>
        </w:rPr>
        <w:t>.</w:t>
      </w:r>
      <w:r w:rsidR="00F65DE8" w:rsidRPr="004F228C">
        <w:rPr>
          <w:rFonts w:asciiTheme="majorHAnsi" w:hAnsiTheme="majorHAnsi" w:cstheme="majorHAnsi"/>
          <w:sz w:val="17"/>
          <w:szCs w:val="17"/>
        </w:rPr>
        <w:t>240</w:t>
      </w:r>
      <w:r w:rsidR="00F52A42" w:rsidRPr="004F228C">
        <w:rPr>
          <w:rFonts w:asciiTheme="majorHAnsi" w:hAnsiTheme="majorHAnsi" w:cstheme="majorHAnsi"/>
          <w:sz w:val="17"/>
          <w:szCs w:val="17"/>
        </w:rPr>
        <w:t>)</w:t>
      </w:r>
    </w:p>
    <w:p w14:paraId="47BC1A9D" w14:textId="77777777" w:rsidR="00F52A42" w:rsidRPr="004F228C" w:rsidRDefault="00F52A42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655CD2F" w14:textId="77777777" w:rsidR="001B01F3" w:rsidRPr="004F228C" w:rsidRDefault="003B1FA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F228C">
        <w:rPr>
          <w:rFonts w:asciiTheme="majorHAnsi" w:hAnsiTheme="majorHAnsi" w:cstheme="majorHAnsi"/>
          <w:b/>
          <w:sz w:val="18"/>
          <w:szCs w:val="18"/>
        </w:rPr>
        <w:t>10</w:t>
      </w:r>
      <w:r w:rsidR="001B01F3" w:rsidRPr="004F228C">
        <w:rPr>
          <w:rFonts w:asciiTheme="majorHAnsi" w:hAnsiTheme="majorHAnsi" w:cstheme="majorHAnsi"/>
          <w:b/>
          <w:sz w:val="18"/>
          <w:szCs w:val="18"/>
        </w:rPr>
        <w:t>. Quantos dependentes</w:t>
      </w:r>
    </w:p>
    <w:p w14:paraId="74AD36DF" w14:textId="77777777" w:rsidR="001B01F3" w:rsidRPr="004F228C" w:rsidRDefault="00A2533E" w:rsidP="001B0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6455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F3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01F3" w:rsidRPr="004F228C">
        <w:rPr>
          <w:rFonts w:asciiTheme="majorHAnsi" w:hAnsiTheme="majorHAnsi" w:cstheme="majorHAnsi"/>
          <w:sz w:val="18"/>
          <w:szCs w:val="18"/>
        </w:rPr>
        <w:t xml:space="preserve"> Nenhuma pessoa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8507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F3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01F3" w:rsidRPr="004F228C">
        <w:rPr>
          <w:rFonts w:asciiTheme="majorHAnsi" w:hAnsiTheme="majorHAnsi" w:cstheme="majorHAnsi"/>
          <w:sz w:val="18"/>
          <w:szCs w:val="18"/>
        </w:rPr>
        <w:t xml:space="preserve"> Uma 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72830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F3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01F3" w:rsidRPr="004F228C">
        <w:rPr>
          <w:rFonts w:asciiTheme="majorHAnsi" w:hAnsiTheme="majorHAnsi" w:cstheme="majorHAnsi"/>
          <w:sz w:val="18"/>
          <w:szCs w:val="18"/>
        </w:rPr>
        <w:t xml:space="preserve"> Duas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191924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F3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01F3" w:rsidRPr="004F228C">
        <w:rPr>
          <w:rFonts w:asciiTheme="majorHAnsi" w:hAnsiTheme="majorHAnsi" w:cstheme="majorHAnsi"/>
          <w:sz w:val="18"/>
          <w:szCs w:val="18"/>
        </w:rPr>
        <w:t xml:space="preserve"> Três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-506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F3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01F3" w:rsidRPr="004F228C">
        <w:rPr>
          <w:rFonts w:asciiTheme="majorHAnsi" w:hAnsiTheme="majorHAnsi" w:cstheme="majorHAnsi"/>
          <w:sz w:val="18"/>
          <w:szCs w:val="18"/>
        </w:rPr>
        <w:t xml:space="preserve"> Quatro</w:t>
      </w:r>
      <w:r w:rsidR="00465826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id w:val="16369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1F3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01F3" w:rsidRPr="004F228C">
        <w:rPr>
          <w:rFonts w:asciiTheme="majorHAnsi" w:hAnsiTheme="majorHAnsi" w:cstheme="majorHAnsi"/>
          <w:sz w:val="18"/>
          <w:szCs w:val="18"/>
        </w:rPr>
        <w:t xml:space="preserve"> Cinco ou mais</w:t>
      </w:r>
    </w:p>
    <w:p w14:paraId="341F0F0F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18"/>
          <w:szCs w:val="18"/>
        </w:rPr>
      </w:pPr>
    </w:p>
    <w:p w14:paraId="26918AA4" w14:textId="77777777" w:rsidR="00714D37" w:rsidRPr="004F228C" w:rsidRDefault="003B1FA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11</w:t>
      </w:r>
      <w:r w:rsidR="00714D37" w:rsidRPr="004F228C">
        <w:rPr>
          <w:rFonts w:asciiTheme="majorHAnsi" w:hAnsiTheme="majorHAnsi" w:cstheme="majorHAnsi"/>
          <w:b/>
          <w:bCs/>
          <w:sz w:val="18"/>
          <w:szCs w:val="18"/>
        </w:rPr>
        <w:t>. Quantas pessoas contribuem com essa Renda (incluindo você)?</w:t>
      </w:r>
    </w:p>
    <w:p w14:paraId="38808767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01025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Uma pessoa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4884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Duas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150851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rês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 </w:t>
      </w:r>
      <w:sdt>
        <w:sdtPr>
          <w:rPr>
            <w:rFonts w:asciiTheme="majorHAnsi" w:hAnsiTheme="majorHAnsi" w:cstheme="majorHAnsi"/>
            <w:sz w:val="18"/>
            <w:szCs w:val="18"/>
          </w:rPr>
          <w:id w:val="-160340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2D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Quatro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188925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inco ou mais</w:t>
      </w:r>
    </w:p>
    <w:p w14:paraId="35D73B62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</w:p>
    <w:p w14:paraId="1D0DE496" w14:textId="77777777" w:rsidR="00714D37" w:rsidRPr="004F228C" w:rsidRDefault="001B01F3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3B1FA7" w:rsidRPr="004F228C">
        <w:rPr>
          <w:rFonts w:asciiTheme="majorHAnsi" w:hAnsiTheme="majorHAnsi" w:cstheme="majorHAnsi"/>
          <w:b/>
          <w:bCs/>
          <w:sz w:val="18"/>
          <w:szCs w:val="18"/>
        </w:rPr>
        <w:t>2</w:t>
      </w:r>
      <w:r w:rsidR="00714D37" w:rsidRPr="004F228C">
        <w:rPr>
          <w:rFonts w:asciiTheme="majorHAnsi" w:hAnsiTheme="majorHAnsi" w:cstheme="majorHAnsi"/>
          <w:b/>
          <w:bCs/>
          <w:sz w:val="18"/>
          <w:szCs w:val="18"/>
        </w:rPr>
        <w:t>. Assinale a situação abaixo que melhor descreve seu caso.</w:t>
      </w:r>
    </w:p>
    <w:p w14:paraId="39071AFF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9677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Não trabalho e meus gastos são financiados pela família</w:t>
      </w:r>
    </w:p>
    <w:p w14:paraId="60A36D92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67833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rabalho e recebo ajuda da família</w:t>
      </w:r>
    </w:p>
    <w:p w14:paraId="78AF5812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8466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rabalho e me sustento</w:t>
      </w:r>
    </w:p>
    <w:p w14:paraId="79D2A92A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4465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rabalho e contribuo com o sustento da família</w:t>
      </w:r>
    </w:p>
    <w:p w14:paraId="21B0AF90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7072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Trabalho e sou o principal responsável pelo sustento da família</w:t>
      </w:r>
    </w:p>
    <w:p w14:paraId="124BF22B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69620B5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BE39E5" w:rsidRPr="004F228C">
        <w:rPr>
          <w:rFonts w:asciiTheme="majorHAnsi" w:hAnsiTheme="majorHAnsi" w:cstheme="majorHAnsi"/>
          <w:b/>
          <w:bCs/>
          <w:sz w:val="18"/>
          <w:szCs w:val="18"/>
        </w:rPr>
        <w:t>3</w:t>
      </w:r>
      <w:r w:rsidRPr="004F228C">
        <w:rPr>
          <w:rFonts w:asciiTheme="majorHAnsi" w:hAnsiTheme="majorHAnsi" w:cstheme="majorHAnsi"/>
          <w:b/>
          <w:bCs/>
          <w:sz w:val="18"/>
          <w:szCs w:val="18"/>
        </w:rPr>
        <w:t>. Como você paga as mensalidades?</w:t>
      </w:r>
    </w:p>
    <w:p w14:paraId="4871855D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43182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Recurso próprio</w:t>
      </w:r>
    </w:p>
    <w:p w14:paraId="461610CF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9528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Recurso da empresa, recurso próprio reembolsado pela empresa.</w:t>
      </w:r>
    </w:p>
    <w:p w14:paraId="578FAEBD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2627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om auxílio da família</w:t>
      </w:r>
    </w:p>
    <w:p w14:paraId="3E2F64D3" w14:textId="43B46F96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67808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Sou bolsista ou estudante PROUNI</w:t>
      </w:r>
      <w:r w:rsidR="00F65DE8" w:rsidRPr="004F228C">
        <w:rPr>
          <w:rFonts w:asciiTheme="majorHAnsi" w:hAnsiTheme="majorHAnsi" w:cstheme="majorHAnsi"/>
          <w:sz w:val="18"/>
          <w:szCs w:val="18"/>
        </w:rPr>
        <w:t>. Qual porcentagem da bolsa% _________</w:t>
      </w:r>
    </w:p>
    <w:p w14:paraId="3B3BB62A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</w:p>
    <w:p w14:paraId="7CC835FB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BE39E5" w:rsidRPr="004F228C">
        <w:rPr>
          <w:rFonts w:asciiTheme="majorHAnsi" w:hAnsiTheme="majorHAnsi" w:cstheme="majorHAnsi"/>
          <w:b/>
          <w:bCs/>
          <w:sz w:val="18"/>
          <w:szCs w:val="18"/>
        </w:rPr>
        <w:t>4</w:t>
      </w:r>
      <w:r w:rsidRPr="004F228C">
        <w:rPr>
          <w:rFonts w:asciiTheme="majorHAnsi" w:hAnsiTheme="majorHAnsi" w:cstheme="majorHAnsi"/>
          <w:b/>
          <w:bCs/>
          <w:sz w:val="18"/>
          <w:szCs w:val="18"/>
        </w:rPr>
        <w:t>. Em que setor da economia você exerce sua atividade profissional?</w:t>
      </w:r>
    </w:p>
    <w:p w14:paraId="27CBDE63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93356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Funcion</w:t>
      </w:r>
      <w:r w:rsidR="00320D49" w:rsidRPr="004F228C">
        <w:rPr>
          <w:rFonts w:asciiTheme="majorHAnsi" w:hAnsiTheme="majorHAnsi" w:cstheme="majorHAnsi"/>
          <w:sz w:val="18"/>
          <w:szCs w:val="18"/>
        </w:rPr>
        <w:t>ário</w:t>
      </w:r>
      <w:r w:rsidR="00714D37" w:rsidRPr="004F228C">
        <w:rPr>
          <w:rFonts w:asciiTheme="majorHAnsi" w:hAnsiTheme="majorHAnsi" w:cstheme="majorHAnsi"/>
          <w:sz w:val="18"/>
          <w:szCs w:val="18"/>
        </w:rPr>
        <w:t xml:space="preserve"> público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 </w:t>
      </w:r>
      <w:sdt>
        <w:sdtPr>
          <w:rPr>
            <w:rFonts w:asciiTheme="majorHAnsi" w:hAnsiTheme="majorHAnsi" w:cstheme="majorHAnsi"/>
            <w:sz w:val="18"/>
            <w:szCs w:val="18"/>
          </w:rPr>
          <w:id w:val="-120633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Educação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 </w:t>
      </w:r>
      <w:sdt>
        <w:sdtPr>
          <w:rPr>
            <w:rFonts w:asciiTheme="majorHAnsi" w:hAnsiTheme="majorHAnsi" w:cstheme="majorHAnsi"/>
            <w:sz w:val="18"/>
            <w:szCs w:val="18"/>
          </w:rPr>
          <w:id w:val="-188732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Indústria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25382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omércio</w:t>
      </w:r>
      <w:r w:rsidR="0058782D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6847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Serviços</w:t>
      </w:r>
      <w:r w:rsidR="00320D49" w:rsidRPr="004F228C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  <w:sz w:val="18"/>
            <w:szCs w:val="18"/>
          </w:rPr>
          <w:id w:val="-3952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D49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0D49" w:rsidRPr="004F228C">
        <w:rPr>
          <w:rFonts w:asciiTheme="majorHAnsi" w:hAnsiTheme="majorHAnsi" w:cstheme="majorHAnsi"/>
          <w:sz w:val="18"/>
          <w:szCs w:val="18"/>
        </w:rPr>
        <w:t xml:space="preserve"> Saúde</w:t>
      </w:r>
    </w:p>
    <w:p w14:paraId="531F4DB6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05716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Não exerço</w:t>
      </w:r>
    </w:p>
    <w:p w14:paraId="72F51F79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01869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Outros: ________________________</w:t>
      </w:r>
      <w:r w:rsidR="00320D49" w:rsidRPr="004F228C">
        <w:rPr>
          <w:rFonts w:asciiTheme="majorHAnsi" w:hAnsiTheme="majorHAnsi" w:cstheme="majorHAnsi"/>
          <w:sz w:val="18"/>
          <w:szCs w:val="18"/>
        </w:rPr>
        <w:t xml:space="preserve"> </w:t>
      </w:r>
      <w:r w:rsidR="00320D49" w:rsidRPr="004F228C">
        <w:rPr>
          <w:rFonts w:asciiTheme="majorHAnsi" w:hAnsiTheme="majorHAnsi" w:cstheme="majorHAnsi"/>
          <w:color w:val="FF0000"/>
          <w:sz w:val="18"/>
          <w:szCs w:val="18"/>
        </w:rPr>
        <w:t>(sugestão: atividade informal, desempregado, estudante)</w:t>
      </w:r>
    </w:p>
    <w:p w14:paraId="40C5556D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</w:p>
    <w:p w14:paraId="6D6B02CC" w14:textId="77777777" w:rsidR="00714D37" w:rsidRPr="004F228C" w:rsidRDefault="00714D37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F228C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BE39E5" w:rsidRPr="004F228C">
        <w:rPr>
          <w:rFonts w:asciiTheme="majorHAnsi" w:hAnsiTheme="majorHAnsi" w:cstheme="majorHAnsi"/>
          <w:b/>
          <w:bCs/>
          <w:sz w:val="18"/>
          <w:szCs w:val="18"/>
        </w:rPr>
        <w:t>5</w:t>
      </w:r>
      <w:r w:rsidRPr="004F228C">
        <w:rPr>
          <w:rFonts w:asciiTheme="majorHAnsi" w:hAnsiTheme="majorHAnsi" w:cstheme="majorHAnsi"/>
          <w:b/>
          <w:bCs/>
          <w:sz w:val="18"/>
          <w:szCs w:val="18"/>
        </w:rPr>
        <w:t>. Qual o PRINCIPAL motivo para você ingressar em um curso superior?</w:t>
      </w:r>
    </w:p>
    <w:p w14:paraId="3D5741E6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45991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Aumentar a chance de conseguir emprego</w:t>
      </w:r>
    </w:p>
    <w:p w14:paraId="5787DCB6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7789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Aumentar conhecimento e cultura geral / realização pessoal</w:t>
      </w:r>
    </w:p>
    <w:p w14:paraId="122B08E3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02045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omplementar formação profissional</w:t>
      </w:r>
    </w:p>
    <w:p w14:paraId="1800ACFB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4782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Conseguir uma promoção / melhorar salário</w:t>
      </w:r>
    </w:p>
    <w:p w14:paraId="6CF8DBB8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5952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Formação teórica voltada a pesquisas</w:t>
      </w:r>
    </w:p>
    <w:p w14:paraId="22120713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3083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Qualificação para negócio próprio</w:t>
      </w:r>
    </w:p>
    <w:p w14:paraId="28A626AA" w14:textId="77777777" w:rsidR="00714D37" w:rsidRPr="004F228C" w:rsidRDefault="00A2533E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33931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37" w:rsidRPr="004F22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D37" w:rsidRPr="004F228C">
        <w:rPr>
          <w:rFonts w:asciiTheme="majorHAnsi" w:hAnsiTheme="majorHAnsi" w:cstheme="majorHAnsi"/>
          <w:sz w:val="18"/>
          <w:szCs w:val="18"/>
        </w:rPr>
        <w:t xml:space="preserve"> Outro: ___________________________</w:t>
      </w:r>
    </w:p>
    <w:p w14:paraId="779C7DAB" w14:textId="77777777" w:rsidR="004F228C" w:rsidRDefault="004F228C" w:rsidP="00714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5FAE6BB" w14:textId="7DC8D654" w:rsidR="00CB3003" w:rsidRDefault="00703195" w:rsidP="00714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D1D68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F71D" wp14:editId="7B9CF0E4">
                <wp:simplePos x="0" y="0"/>
                <wp:positionH relativeFrom="column">
                  <wp:posOffset>-304053</wp:posOffset>
                </wp:positionH>
                <wp:positionV relativeFrom="paragraph">
                  <wp:posOffset>93355</wp:posOffset>
                </wp:positionV>
                <wp:extent cx="6745605" cy="488950"/>
                <wp:effectExtent l="0" t="0" r="0" b="63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3500" w14:textId="77777777" w:rsidR="00703195" w:rsidRPr="006D6CEC" w:rsidRDefault="00703195" w:rsidP="0070319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C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nda do Grupo Familiar </w:t>
                            </w:r>
                            <w:r w:rsidRPr="006D6CEC">
                              <w:rPr>
                                <w:color w:val="FFFFFF" w:themeColor="background1"/>
                              </w:rPr>
                              <w:t>(Preenchimento obrigatório- descrever todas as informações solicitadas)</w:t>
                            </w:r>
                          </w:p>
                          <w:p w14:paraId="47CBFDFE" w14:textId="77777777" w:rsidR="00703195" w:rsidRPr="006D6CEC" w:rsidRDefault="00703195" w:rsidP="00703195">
                            <w:pPr>
                              <w:pStyle w:val="PargrafodaLista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CEC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cionar todas as pessoas que compõem o grupo familiar, ou seja, residem na mesma casa, incluído o al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F71D" id="Caixa de Texto 31" o:spid="_x0000_s1030" type="#_x0000_t202" style="position:absolute;margin-left:-23.95pt;margin-top:7.35pt;width:531.1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" fillcolor="#886500 [2152]" stroked="f">
                <v:fill color2="#ffd047 [1944]" rotate="t" angle="180" colors="0 #896700;31457f #d5a000;1 #ffd147" focus="100%" type="gradient"/>
                <v:textbox>
                  <w:txbxContent>
                    <w:p w14:paraId="0F263500" w14:textId="77777777" w:rsidR="00703195" w:rsidRPr="006D6CEC" w:rsidRDefault="00703195" w:rsidP="0070319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CE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nda do Grupo Familiar </w:t>
                      </w:r>
                      <w:r w:rsidRPr="006D6CEC">
                        <w:rPr>
                          <w:color w:val="FFFFFF" w:themeColor="background1"/>
                        </w:rPr>
                        <w:t>(Preenchimento obrigatório- descrever todas as informações solicitadas)</w:t>
                      </w:r>
                    </w:p>
                    <w:p w14:paraId="47CBFDFE" w14:textId="77777777" w:rsidR="00703195" w:rsidRPr="006D6CEC" w:rsidRDefault="00703195" w:rsidP="00703195">
                      <w:pPr>
                        <w:pStyle w:val="PargrafodaLista"/>
                        <w:rPr>
                          <w:rFonts w:ascii="Tahoma" w:hAnsi="Tahoma" w:cs="Tahom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CEC">
                        <w:rPr>
                          <w:rFonts w:ascii="Tahoma" w:hAnsi="Tahoma" w:cs="Tahoma"/>
                          <w:color w:val="FFFFFF" w:themeColor="background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cionar todas as pessoas que compõem o grupo familiar, ou seja, residem na mesma casa, incluído o aluno.</w:t>
                      </w:r>
                    </w:p>
                  </w:txbxContent>
                </v:textbox>
              </v:shape>
            </w:pict>
          </mc:Fallback>
        </mc:AlternateContent>
      </w:r>
    </w:p>
    <w:p w14:paraId="557261DC" w14:textId="77777777" w:rsidR="00703195" w:rsidRPr="005D1D68" w:rsidRDefault="00703195" w:rsidP="00703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0210B2B" w14:textId="77777777" w:rsidR="00703195" w:rsidRPr="005D1D68" w:rsidRDefault="00703195" w:rsidP="00703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EB626B9" w14:textId="77777777" w:rsidR="00703195" w:rsidRPr="005D1D68" w:rsidRDefault="00703195" w:rsidP="00703195">
      <w:pPr>
        <w:ind w:left="-426"/>
        <w:rPr>
          <w:b/>
          <w:sz w:val="17"/>
          <w:szCs w:val="17"/>
        </w:rPr>
      </w:pPr>
      <w:r w:rsidRPr="005D1D68">
        <w:rPr>
          <w:b/>
          <w:sz w:val="17"/>
          <w:szCs w:val="17"/>
        </w:rPr>
        <w:t xml:space="preserve"> </w:t>
      </w:r>
    </w:p>
    <w:tbl>
      <w:tblPr>
        <w:tblStyle w:val="Tabelacomgrade"/>
        <w:tblW w:w="10660" w:type="dxa"/>
        <w:tblInd w:w="-425" w:type="dxa"/>
        <w:tblBorders>
          <w:top w:val="single" w:sz="4" w:space="0" w:color="78230C" w:themeColor="accent1" w:themeShade="80"/>
          <w:left w:val="single" w:sz="4" w:space="0" w:color="78230C" w:themeColor="accent1" w:themeShade="80"/>
          <w:bottom w:val="single" w:sz="4" w:space="0" w:color="78230C" w:themeColor="accent1" w:themeShade="80"/>
          <w:right w:val="single" w:sz="4" w:space="0" w:color="78230C" w:themeColor="accent1" w:themeShade="80"/>
          <w:insideH w:val="dotted" w:sz="4" w:space="0" w:color="78230C" w:themeColor="accent1" w:themeShade="80"/>
          <w:insideV w:val="dotted" w:sz="4" w:space="0" w:color="78230C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713"/>
        <w:gridCol w:w="1140"/>
        <w:gridCol w:w="2770"/>
        <w:gridCol w:w="1623"/>
      </w:tblGrid>
      <w:tr w:rsidR="00703195" w:rsidRPr="00A2533E" w14:paraId="280D6DDB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1CF8403B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lastRenderedPageBreak/>
              <w:t>Nome</w:t>
            </w:r>
          </w:p>
        </w:tc>
        <w:tc>
          <w:tcPr>
            <w:tcW w:w="713" w:type="dxa"/>
            <w:vAlign w:val="center"/>
          </w:tcPr>
          <w:p w14:paraId="7AC4D3AC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Idade</w:t>
            </w:r>
          </w:p>
        </w:tc>
        <w:tc>
          <w:tcPr>
            <w:tcW w:w="1140" w:type="dxa"/>
            <w:vAlign w:val="center"/>
          </w:tcPr>
          <w:p w14:paraId="6BF96F2F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Parentesco</w:t>
            </w:r>
          </w:p>
        </w:tc>
        <w:tc>
          <w:tcPr>
            <w:tcW w:w="2770" w:type="dxa"/>
            <w:vAlign w:val="center"/>
          </w:tcPr>
          <w:p w14:paraId="5B2B4819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Profissão/ atividade que desempenha</w:t>
            </w:r>
          </w:p>
        </w:tc>
        <w:tc>
          <w:tcPr>
            <w:tcW w:w="1623" w:type="dxa"/>
            <w:vAlign w:val="center"/>
          </w:tcPr>
          <w:p w14:paraId="2679C1D2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nda Mensal Bruta </w:t>
            </w:r>
          </w:p>
        </w:tc>
      </w:tr>
      <w:tr w:rsidR="00703195" w:rsidRPr="00A2533E" w14:paraId="497859BC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263C38DC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1 -</w:t>
            </w:r>
          </w:p>
        </w:tc>
        <w:tc>
          <w:tcPr>
            <w:tcW w:w="713" w:type="dxa"/>
            <w:vAlign w:val="center"/>
          </w:tcPr>
          <w:p w14:paraId="6F5E22A4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963DBCD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14:paraId="56F40271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14:paraId="6A0E8104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058A36F7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29174EA0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2 -</w:t>
            </w:r>
          </w:p>
        </w:tc>
        <w:tc>
          <w:tcPr>
            <w:tcW w:w="713" w:type="dxa"/>
            <w:vAlign w:val="center"/>
          </w:tcPr>
          <w:p w14:paraId="7E3014FB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5A1DE9E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14:paraId="7DE60991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14:paraId="7D0A0C63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61022B3C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226B6518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3 -</w:t>
            </w:r>
          </w:p>
        </w:tc>
        <w:tc>
          <w:tcPr>
            <w:tcW w:w="713" w:type="dxa"/>
            <w:vAlign w:val="center"/>
          </w:tcPr>
          <w:p w14:paraId="0D120883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7DD4550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14:paraId="4EB8B89F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14:paraId="1F8F8C32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7F541A45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2B418B2B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4 -</w:t>
            </w:r>
          </w:p>
        </w:tc>
        <w:tc>
          <w:tcPr>
            <w:tcW w:w="713" w:type="dxa"/>
            <w:vAlign w:val="center"/>
          </w:tcPr>
          <w:p w14:paraId="0C84B974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5ACB5FE5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14:paraId="472ABC57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14:paraId="4D8841E0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5F742214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5880B87C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5 -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D324AC8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D6BBD69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594E4E6B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14:paraId="2C2340A7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0E7D0265" w14:textId="77777777" w:rsidTr="00703195">
        <w:trPr>
          <w:cantSplit/>
          <w:trHeight w:val="415"/>
        </w:trPr>
        <w:tc>
          <w:tcPr>
            <w:tcW w:w="4414" w:type="dxa"/>
            <w:vAlign w:val="center"/>
          </w:tcPr>
          <w:p w14:paraId="054C4A30" w14:textId="77777777" w:rsidR="00703195" w:rsidRPr="00A2533E" w:rsidRDefault="00703195" w:rsidP="00575139">
            <w:pPr>
              <w:pStyle w:val="Ttulo1"/>
              <w:jc w:val="right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Renda per capita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AC6BCA6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R$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5400266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Total da Renda Bruta Familiar</w:t>
            </w:r>
          </w:p>
        </w:tc>
        <w:tc>
          <w:tcPr>
            <w:tcW w:w="1623" w:type="dxa"/>
            <w:vAlign w:val="center"/>
          </w:tcPr>
          <w:p w14:paraId="53A8D194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R$</w:t>
            </w:r>
          </w:p>
        </w:tc>
      </w:tr>
    </w:tbl>
    <w:p w14:paraId="3FC82575" w14:textId="77777777" w:rsidR="00703195" w:rsidRPr="00A2533E" w:rsidRDefault="00703195" w:rsidP="00703195">
      <w:pPr>
        <w:ind w:left="-426"/>
        <w:rPr>
          <w:rFonts w:asciiTheme="majorHAnsi" w:hAnsiTheme="majorHAnsi" w:cstheme="majorHAnsi"/>
          <w:b/>
          <w:sz w:val="18"/>
          <w:szCs w:val="18"/>
        </w:rPr>
      </w:pPr>
      <w:r w:rsidRPr="00A2533E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26778" wp14:editId="78D83E2F">
                <wp:simplePos x="0" y="0"/>
                <wp:positionH relativeFrom="column">
                  <wp:posOffset>-251364</wp:posOffset>
                </wp:positionH>
                <wp:positionV relativeFrom="paragraph">
                  <wp:posOffset>69626</wp:posOffset>
                </wp:positionV>
                <wp:extent cx="6745290" cy="2897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290" cy="289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56F6" w14:textId="77777777" w:rsidR="00703195" w:rsidRPr="005D1D68" w:rsidRDefault="00703195" w:rsidP="0070319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D68">
                              <w:rPr>
                                <w:rFonts w:ascii="Tahoma" w:hAnsi="Tahoma" w:cs="Tahoma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a Agr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6778" id="Caixa de Texto 2" o:spid="_x0000_s1031" type="#_x0000_t202" style="position:absolute;left:0;text-align:left;margin-left:-19.8pt;margin-top:5.5pt;width:531.1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" fillcolor="#886500 [2152]" stroked="f">
                <v:fill color2="#ffd047 [1944]" rotate="t" angle="180" colors="0 #896700;31457f #d5a000;1 #ffd147" focus="100%" type="gradient"/>
                <v:textbox>
                  <w:txbxContent>
                    <w:p w14:paraId="482356F6" w14:textId="77777777" w:rsidR="00703195" w:rsidRPr="005D1D68" w:rsidRDefault="00703195" w:rsidP="0070319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D68">
                        <w:rPr>
                          <w:rFonts w:ascii="Tahoma" w:hAnsi="Tahoma" w:cs="Tahoma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a Agregada</w:t>
                      </w:r>
                    </w:p>
                  </w:txbxContent>
                </v:textbox>
              </v:shape>
            </w:pict>
          </mc:Fallback>
        </mc:AlternateContent>
      </w:r>
    </w:p>
    <w:p w14:paraId="7C51C002" w14:textId="77777777" w:rsidR="00703195" w:rsidRPr="00A2533E" w:rsidRDefault="00703195" w:rsidP="00703195">
      <w:pPr>
        <w:ind w:left="-426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elacomgrade"/>
        <w:tblW w:w="10626" w:type="dxa"/>
        <w:tblInd w:w="-425" w:type="dxa"/>
        <w:tblBorders>
          <w:top w:val="single" w:sz="4" w:space="0" w:color="78230C" w:themeColor="accent1" w:themeShade="80"/>
          <w:left w:val="single" w:sz="4" w:space="0" w:color="78230C" w:themeColor="accent1" w:themeShade="80"/>
          <w:bottom w:val="single" w:sz="4" w:space="0" w:color="78230C" w:themeColor="accent1" w:themeShade="80"/>
          <w:right w:val="single" w:sz="4" w:space="0" w:color="78230C" w:themeColor="accent1" w:themeShade="80"/>
          <w:insideH w:val="dotted" w:sz="4" w:space="0" w:color="78230C" w:themeColor="accent1" w:themeShade="80"/>
          <w:insideV w:val="dotted" w:sz="4" w:space="0" w:color="78230C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237"/>
        <w:gridCol w:w="1701"/>
      </w:tblGrid>
      <w:tr w:rsidR="00703195" w:rsidRPr="00A2533E" w14:paraId="34113457" w14:textId="77777777" w:rsidTr="00575139">
        <w:trPr>
          <w:trHeight w:val="284"/>
        </w:trPr>
        <w:tc>
          <w:tcPr>
            <w:tcW w:w="2688" w:type="dxa"/>
            <w:vAlign w:val="center"/>
          </w:tcPr>
          <w:p w14:paraId="67400A01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Origem</w:t>
            </w:r>
          </w:p>
        </w:tc>
        <w:tc>
          <w:tcPr>
            <w:tcW w:w="6237" w:type="dxa"/>
            <w:vAlign w:val="center"/>
          </w:tcPr>
          <w:p w14:paraId="1ECCBD2E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Periodicidade (Semanal, Mensal, Semestral, Anual, Esporádica)</w:t>
            </w:r>
          </w:p>
        </w:tc>
        <w:tc>
          <w:tcPr>
            <w:tcW w:w="1701" w:type="dxa"/>
            <w:vAlign w:val="center"/>
          </w:tcPr>
          <w:p w14:paraId="2F824802" w14:textId="77777777" w:rsidR="00703195" w:rsidRPr="00A2533E" w:rsidRDefault="00703195" w:rsidP="0057513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Valor (R$)</w:t>
            </w:r>
          </w:p>
        </w:tc>
      </w:tr>
      <w:tr w:rsidR="00703195" w:rsidRPr="00A2533E" w14:paraId="3BCB56EE" w14:textId="77777777" w:rsidTr="00575139">
        <w:trPr>
          <w:trHeight w:val="284"/>
        </w:trPr>
        <w:tc>
          <w:tcPr>
            <w:tcW w:w="2688" w:type="dxa"/>
            <w:vAlign w:val="center"/>
          </w:tcPr>
          <w:p w14:paraId="1311CF9D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Ajuda de Familiares</w:t>
            </w:r>
          </w:p>
        </w:tc>
        <w:tc>
          <w:tcPr>
            <w:tcW w:w="6237" w:type="dxa"/>
            <w:vAlign w:val="center"/>
          </w:tcPr>
          <w:p w14:paraId="2D5683FE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26576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5AEABF95" w14:textId="77777777" w:rsidTr="00575139">
        <w:trPr>
          <w:trHeight w:val="284"/>
        </w:trPr>
        <w:tc>
          <w:tcPr>
            <w:tcW w:w="2688" w:type="dxa"/>
            <w:vAlign w:val="center"/>
          </w:tcPr>
          <w:p w14:paraId="02D2B411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Aluguel Recebido</w:t>
            </w:r>
          </w:p>
        </w:tc>
        <w:tc>
          <w:tcPr>
            <w:tcW w:w="6237" w:type="dxa"/>
            <w:vAlign w:val="center"/>
          </w:tcPr>
          <w:p w14:paraId="6852AE37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25D1B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57F2AF7C" w14:textId="77777777" w:rsidTr="00575139">
        <w:trPr>
          <w:trHeight w:val="284"/>
        </w:trPr>
        <w:tc>
          <w:tcPr>
            <w:tcW w:w="2688" w:type="dxa"/>
            <w:vAlign w:val="center"/>
          </w:tcPr>
          <w:p w14:paraId="7AC48ABF" w14:textId="77777777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Pensão Alimentícia</w:t>
            </w:r>
          </w:p>
        </w:tc>
        <w:tc>
          <w:tcPr>
            <w:tcW w:w="6237" w:type="dxa"/>
            <w:vAlign w:val="center"/>
          </w:tcPr>
          <w:p w14:paraId="610BB67F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6522BF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3B1DCC0A" w14:textId="77777777" w:rsidTr="00575139">
        <w:trPr>
          <w:trHeight w:val="284"/>
        </w:trPr>
        <w:tc>
          <w:tcPr>
            <w:tcW w:w="2688" w:type="dxa"/>
            <w:vAlign w:val="center"/>
          </w:tcPr>
          <w:p w14:paraId="1443076F" w14:textId="06EB8618" w:rsidR="00703195" w:rsidRPr="00A2533E" w:rsidRDefault="00703195" w:rsidP="00575139">
            <w:pPr>
              <w:pStyle w:val="Ttulo1"/>
              <w:outlineLvl w:val="0"/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</w:pP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 xml:space="preserve">Outras </w:t>
            </w:r>
            <w:r w:rsidR="00A2533E"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>(Favor</w:t>
            </w:r>
            <w:r w:rsidRPr="00A2533E">
              <w:rPr>
                <w:rFonts w:cstheme="majorHAnsi"/>
                <w:b/>
                <w:color w:val="000000" w:themeColor="text1"/>
                <w:sz w:val="18"/>
                <w:szCs w:val="18"/>
                <w:lang w:val="pt-BR"/>
              </w:rPr>
              <w:t xml:space="preserve"> especificar)</w:t>
            </w:r>
          </w:p>
        </w:tc>
        <w:tc>
          <w:tcPr>
            <w:tcW w:w="6237" w:type="dxa"/>
            <w:vAlign w:val="center"/>
          </w:tcPr>
          <w:p w14:paraId="6A80E990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8D3B03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  <w:tr w:rsidR="00703195" w:rsidRPr="00A2533E" w14:paraId="676206A0" w14:textId="77777777" w:rsidTr="00575139">
        <w:trPr>
          <w:trHeight w:val="284"/>
        </w:trPr>
        <w:tc>
          <w:tcPr>
            <w:tcW w:w="8925" w:type="dxa"/>
            <w:gridSpan w:val="2"/>
            <w:vAlign w:val="center"/>
          </w:tcPr>
          <w:p w14:paraId="01296F7B" w14:textId="77777777" w:rsidR="00703195" w:rsidRPr="00A2533E" w:rsidRDefault="00703195" w:rsidP="00575139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14:paraId="2DA67EFA" w14:textId="77777777" w:rsidR="00703195" w:rsidRPr="00A2533E" w:rsidRDefault="00703195" w:rsidP="005751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33E">
              <w:rPr>
                <w:rFonts w:asciiTheme="majorHAnsi" w:hAnsiTheme="majorHAnsi" w:cstheme="majorHAnsi"/>
                <w:sz w:val="18"/>
                <w:szCs w:val="18"/>
              </w:rPr>
              <w:t>R$</w:t>
            </w:r>
          </w:p>
        </w:tc>
      </w:tr>
    </w:tbl>
    <w:p w14:paraId="36A50A3F" w14:textId="77777777" w:rsidR="00CB3003" w:rsidRPr="00A2533E" w:rsidRDefault="00CB3003" w:rsidP="00714D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486D412" w14:textId="77777777" w:rsidR="00703195" w:rsidRPr="00A2533E" w:rsidRDefault="00703195" w:rsidP="00703195">
      <w:pPr>
        <w:ind w:left="-567" w:firstLine="141"/>
        <w:rPr>
          <w:rFonts w:asciiTheme="majorHAnsi" w:hAnsiTheme="majorHAnsi" w:cstheme="majorHAnsi"/>
          <w:b/>
          <w:sz w:val="18"/>
          <w:szCs w:val="18"/>
        </w:rPr>
      </w:pPr>
      <w:r w:rsidRPr="00A2533E">
        <w:rPr>
          <w:rFonts w:asciiTheme="majorHAnsi" w:hAnsiTheme="majorHAnsi" w:cstheme="majorHAnsi"/>
          <w:b/>
          <w:sz w:val="18"/>
          <w:szCs w:val="18"/>
        </w:rPr>
        <w:t>(Anexar ao final deste arquivo, os documentos comprobatórios da renda familiar.)</w:t>
      </w:r>
    </w:p>
    <w:p w14:paraId="7382B7CA" w14:textId="77777777" w:rsidR="00703195" w:rsidRPr="00A2533E" w:rsidRDefault="00703195" w:rsidP="00703195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A2533E">
        <w:rPr>
          <w:rFonts w:asciiTheme="majorHAnsi" w:hAnsiTheme="majorHAnsi" w:cstheme="majorHAnsi"/>
          <w:b/>
          <w:bCs/>
          <w:sz w:val="18"/>
          <w:szCs w:val="18"/>
        </w:rPr>
        <w:t xml:space="preserve">APRESENTAR DOCUMENTOS DE IDENTIFICAÇÃO PESSOAL </w:t>
      </w:r>
      <w:r w:rsidRPr="00A2533E">
        <w:rPr>
          <w:rFonts w:asciiTheme="majorHAnsi" w:hAnsiTheme="majorHAnsi" w:cstheme="majorHAnsi"/>
          <w:b/>
          <w:bCs/>
          <w:sz w:val="18"/>
          <w:szCs w:val="18"/>
          <w:u w:val="single"/>
        </w:rPr>
        <w:t>DO (A) ALUNO (A) E DOS MEMBROS DO GRUPO FAMILIAR</w:t>
      </w:r>
      <w:r w:rsidRPr="00A2533E">
        <w:rPr>
          <w:rFonts w:asciiTheme="majorHAnsi" w:hAnsiTheme="majorHAnsi" w:cstheme="majorHAnsi"/>
          <w:b/>
          <w:bCs/>
          <w:sz w:val="18"/>
          <w:szCs w:val="18"/>
        </w:rPr>
        <w:t xml:space="preserve"> – (cópias simples), conforme lista abaixo: </w:t>
      </w:r>
    </w:p>
    <w:p w14:paraId="78D1A6F5" w14:textId="77777777" w:rsidR="00703195" w:rsidRPr="00A2533E" w:rsidRDefault="00703195" w:rsidP="007031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2533E">
        <w:rPr>
          <w:rFonts w:asciiTheme="majorHAnsi" w:hAnsiTheme="majorHAnsi" w:cstheme="majorHAnsi"/>
          <w:b/>
          <w:sz w:val="18"/>
          <w:szCs w:val="18"/>
        </w:rPr>
        <w:t>Carteira de Identidade (frente e verso)</w:t>
      </w:r>
      <w:r w:rsidRPr="00A2533E">
        <w:rPr>
          <w:rFonts w:asciiTheme="majorHAnsi" w:hAnsiTheme="majorHAnsi" w:cstheme="majorHAnsi"/>
          <w:sz w:val="18"/>
          <w:szCs w:val="18"/>
        </w:rPr>
        <w:t xml:space="preserve">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>ou outro documento oficial com foto do (a) candidato (a) e de TODOS os membros do núcleo familiar, com idade igual ou superior a 18 anos, (Certificado de Reservista, Carteira Nacional de Habilitação-CNH, Carteira de Trabalho e Previdência Social – CTPS, Passaporte ou Carteira de Identificação Profissional);</w:t>
      </w:r>
    </w:p>
    <w:p w14:paraId="1DFEF879" w14:textId="77777777" w:rsidR="00703195" w:rsidRPr="00A2533E" w:rsidRDefault="00703195" w:rsidP="007031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Certidão de nascimento ou Registro Geral (frente e verso)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>oficial com foto do (a) candidato (a) ou do membro familiar com idade inferior a 18 anos;</w:t>
      </w:r>
    </w:p>
    <w:p w14:paraId="598EE9FC" w14:textId="77777777" w:rsidR="00703195" w:rsidRPr="00A2533E" w:rsidRDefault="00703195" w:rsidP="007031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Theme="majorHAnsi" w:hAnsiTheme="majorHAnsi" w:cstheme="majorHAnsi"/>
          <w:color w:val="000000"/>
          <w:sz w:val="18"/>
          <w:szCs w:val="18"/>
        </w:rPr>
      </w:pPr>
      <w:r w:rsidRPr="00A2533E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CPF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>do (a) candidato (a) e de TODOS os membros do núcleo familiar;</w:t>
      </w:r>
    </w:p>
    <w:p w14:paraId="5AB352F2" w14:textId="77777777" w:rsidR="00703195" w:rsidRPr="00A2533E" w:rsidRDefault="00703195" w:rsidP="007031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bCs/>
          <w:sz w:val="18"/>
          <w:szCs w:val="18"/>
        </w:rPr>
        <w:t xml:space="preserve">Comprovantes de residência atualizado - </w:t>
      </w:r>
      <w:r w:rsidRPr="00A2533E">
        <w:rPr>
          <w:rFonts w:asciiTheme="majorHAnsi" w:hAnsiTheme="majorHAnsi" w:cstheme="majorHAnsi"/>
          <w:sz w:val="18"/>
          <w:szCs w:val="18"/>
        </w:rPr>
        <w:t xml:space="preserve">Contas de água, gás, energia elétrica ou telefone (fixo ou móvel); </w:t>
      </w:r>
    </w:p>
    <w:p w14:paraId="2C81E50F" w14:textId="77777777" w:rsidR="00703195" w:rsidRPr="00A2533E" w:rsidRDefault="00703195" w:rsidP="007031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bCs/>
          <w:color w:val="000000"/>
          <w:sz w:val="18"/>
          <w:szCs w:val="18"/>
        </w:rPr>
        <w:t>Documentação atualizada de comprovação de todas as rendas de todos os membros do núcleo familiar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Pr="00A2533E">
        <w:rPr>
          <w:rFonts w:asciiTheme="majorHAnsi" w:hAnsiTheme="majorHAnsi" w:cstheme="majorHAnsi"/>
          <w:b/>
          <w:bCs/>
          <w:color w:val="000000"/>
          <w:sz w:val="18"/>
          <w:szCs w:val="18"/>
        </w:rPr>
        <w:t>inclusive do (a) próprio (a) CANDIDATO (A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), com ou sem vínculo </w:t>
      </w:r>
      <w:r w:rsidRPr="00A2533E">
        <w:rPr>
          <w:rFonts w:asciiTheme="majorHAnsi" w:hAnsiTheme="majorHAnsi" w:cstheme="majorHAnsi"/>
          <w:sz w:val="18"/>
          <w:szCs w:val="18"/>
        </w:rPr>
        <w:t>empregatício, com idade igual ou superior a 18 anos, considerando:</w:t>
      </w:r>
    </w:p>
    <w:p w14:paraId="0E3D2D72" w14:textId="77777777" w:rsidR="00703195" w:rsidRPr="00A2533E" w:rsidRDefault="00703195" w:rsidP="00703195">
      <w:pPr>
        <w:pStyle w:val="PargrafodaLista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bCs/>
          <w:sz w:val="18"/>
          <w:szCs w:val="18"/>
        </w:rPr>
        <w:t>Comprovantes de rendimentos –</w:t>
      </w:r>
      <w:r w:rsidRPr="00A2533E">
        <w:rPr>
          <w:rFonts w:asciiTheme="majorHAnsi" w:hAnsiTheme="majorHAnsi" w:cstheme="majorHAnsi"/>
          <w:sz w:val="18"/>
          <w:szCs w:val="18"/>
        </w:rPr>
        <w:t> Holerite ou Contracheque.</w:t>
      </w:r>
    </w:p>
    <w:p w14:paraId="5C051C58" w14:textId="659AB2D3" w:rsidR="00703195" w:rsidRPr="00A2533E" w:rsidRDefault="00703195" w:rsidP="00703195">
      <w:pPr>
        <w:pStyle w:val="PargrafodaLista"/>
        <w:numPr>
          <w:ilvl w:val="1"/>
          <w:numId w:val="3"/>
        </w:numPr>
        <w:spacing w:after="0" w:line="360" w:lineRule="auto"/>
        <w:ind w:left="426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sz w:val="18"/>
          <w:szCs w:val="18"/>
        </w:rPr>
        <w:t>Para trabalhadores assalariados</w:t>
      </w:r>
      <w:r w:rsidRPr="00A2533E">
        <w:rPr>
          <w:rFonts w:asciiTheme="majorHAnsi" w:hAnsiTheme="majorHAnsi" w:cstheme="majorHAnsi"/>
          <w:sz w:val="18"/>
          <w:szCs w:val="18"/>
        </w:rPr>
        <w:t xml:space="preserve"> – Último contracheque, ou da declaração do imposto de renda 202</w:t>
      </w:r>
      <w:r w:rsidR="00F65DE8" w:rsidRPr="00A2533E">
        <w:rPr>
          <w:rFonts w:asciiTheme="majorHAnsi" w:hAnsiTheme="majorHAnsi" w:cstheme="majorHAnsi"/>
          <w:sz w:val="18"/>
          <w:szCs w:val="18"/>
        </w:rPr>
        <w:t>1</w:t>
      </w:r>
      <w:r w:rsidRPr="00A2533E">
        <w:rPr>
          <w:rFonts w:asciiTheme="majorHAnsi" w:hAnsiTheme="majorHAnsi" w:cstheme="majorHAnsi"/>
          <w:sz w:val="18"/>
          <w:szCs w:val="18"/>
        </w:rPr>
        <w:t xml:space="preserve">;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>se o órgão empregador não emitir contracheques, deverá ser apresentada a cópia da carteira de trabalho – páginas de identificação, páginas do contrato de trabalho (da última assinatura até a seguinte em branco) e páginas das atualizações salariais, que obrigatoriamente deverão conter informações salariais atualizadas. (Deverá identificar as cópias com o nome do integrante do núcleo familiar)</w:t>
      </w:r>
    </w:p>
    <w:p w14:paraId="4B1D4312" w14:textId="22F99833" w:rsidR="00703195" w:rsidRPr="00A2533E" w:rsidRDefault="00703195" w:rsidP="00703195">
      <w:pPr>
        <w:pStyle w:val="PargrafodaLista"/>
        <w:numPr>
          <w:ilvl w:val="1"/>
          <w:numId w:val="3"/>
        </w:numPr>
        <w:spacing w:after="0" w:line="360" w:lineRule="auto"/>
        <w:ind w:left="426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sz w:val="18"/>
          <w:szCs w:val="18"/>
        </w:rPr>
        <w:t>Aposentados / Pensionistas</w:t>
      </w:r>
      <w:r w:rsidRPr="00A2533E">
        <w:rPr>
          <w:rFonts w:asciiTheme="majorHAnsi" w:hAnsiTheme="majorHAnsi" w:cstheme="majorHAnsi"/>
          <w:sz w:val="18"/>
          <w:szCs w:val="18"/>
        </w:rPr>
        <w:t xml:space="preserve"> </w:t>
      </w:r>
      <w:r w:rsidRPr="00A2533E">
        <w:rPr>
          <w:rFonts w:asciiTheme="majorHAnsi" w:hAnsiTheme="majorHAnsi" w:cstheme="majorHAnsi"/>
          <w:b/>
          <w:sz w:val="18"/>
          <w:szCs w:val="18"/>
        </w:rPr>
        <w:t xml:space="preserve">ou Auxílio Doença </w:t>
      </w:r>
      <w:r w:rsidRPr="00A2533E">
        <w:rPr>
          <w:rFonts w:asciiTheme="majorHAnsi" w:hAnsiTheme="majorHAnsi" w:cstheme="majorHAnsi"/>
          <w:sz w:val="18"/>
          <w:szCs w:val="18"/>
        </w:rPr>
        <w:t xml:space="preserve">– Último comprovante de pagamento do benefício,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emitido pela internet no endereço eletrônico: </w:t>
      </w:r>
      <w:hyperlink r:id="rId9" w:history="1">
        <w:r w:rsidRPr="00A2533E">
          <w:rPr>
            <w:rStyle w:val="Hyperlink"/>
            <w:rFonts w:asciiTheme="majorHAnsi" w:eastAsiaTheme="majorEastAsia" w:hAnsiTheme="majorHAnsi" w:cstheme="majorHAnsi"/>
            <w:sz w:val="18"/>
            <w:szCs w:val="18"/>
          </w:rPr>
          <w:t>https://meu.inss.gov.br/central/index.html</w:t>
        </w:r>
      </w:hyperlink>
      <w:r w:rsidRPr="00A2533E">
        <w:rPr>
          <w:rFonts w:asciiTheme="majorHAnsi" w:hAnsiTheme="majorHAnsi" w:cstheme="majorHAnsi"/>
          <w:color w:val="0461C0"/>
          <w:sz w:val="18"/>
          <w:szCs w:val="18"/>
        </w:rPr>
        <w:t xml:space="preserve"> </w:t>
      </w:r>
      <w:r w:rsidRPr="00A2533E">
        <w:rPr>
          <w:rFonts w:asciiTheme="majorHAnsi" w:hAnsiTheme="majorHAnsi" w:cstheme="majorHAnsi"/>
          <w:sz w:val="18"/>
          <w:szCs w:val="18"/>
        </w:rPr>
        <w:t>ou</w:t>
      </w:r>
      <w:r w:rsidRPr="00A2533E">
        <w:rPr>
          <w:rFonts w:asciiTheme="majorHAnsi" w:hAnsiTheme="majorHAnsi" w:cstheme="majorHAnsi"/>
          <w:color w:val="0461C0"/>
          <w:sz w:val="18"/>
          <w:szCs w:val="18"/>
        </w:rPr>
        <w:t xml:space="preserve"> </w:t>
      </w:r>
      <w:r w:rsidRPr="00A2533E">
        <w:rPr>
          <w:rFonts w:asciiTheme="majorHAnsi" w:hAnsiTheme="majorHAnsi" w:cstheme="majorHAnsi"/>
          <w:sz w:val="18"/>
          <w:szCs w:val="18"/>
        </w:rPr>
        <w:t xml:space="preserve">solicitar à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agência do INSS </w:t>
      </w:r>
      <w:r w:rsidRPr="00A2533E">
        <w:rPr>
          <w:rFonts w:asciiTheme="majorHAnsi" w:hAnsiTheme="majorHAnsi" w:cstheme="majorHAnsi"/>
          <w:sz w:val="18"/>
          <w:szCs w:val="18"/>
        </w:rPr>
        <w:t>ou declaração do imposto de renda 202</w:t>
      </w:r>
      <w:r w:rsidR="00C03D23" w:rsidRPr="00A2533E">
        <w:rPr>
          <w:rFonts w:asciiTheme="majorHAnsi" w:hAnsiTheme="majorHAnsi" w:cstheme="majorHAnsi"/>
          <w:sz w:val="18"/>
          <w:szCs w:val="18"/>
        </w:rPr>
        <w:t>1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. Não será aceito extrato de pagamento bancário. Se aposentado, pensionista, ou recebedor de auxílio de outros órgãos, apresentar o último contracheque. </w:t>
      </w:r>
    </w:p>
    <w:p w14:paraId="3CA2E0FB" w14:textId="1CB0C582" w:rsidR="00703195" w:rsidRPr="00A2533E" w:rsidRDefault="00703195" w:rsidP="00703195">
      <w:pPr>
        <w:pStyle w:val="PargrafodaLista"/>
        <w:numPr>
          <w:ilvl w:val="1"/>
          <w:numId w:val="3"/>
        </w:numPr>
        <w:spacing w:after="0" w:line="360" w:lineRule="auto"/>
        <w:ind w:left="426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sz w:val="18"/>
          <w:szCs w:val="18"/>
        </w:rPr>
        <w:t>Trabalhadores Autônomos e profissionais liberais</w:t>
      </w:r>
      <w:r w:rsidRPr="00A2533E">
        <w:rPr>
          <w:rFonts w:asciiTheme="majorHAnsi" w:hAnsiTheme="majorHAnsi" w:cstheme="majorHAnsi"/>
          <w:sz w:val="18"/>
          <w:szCs w:val="18"/>
        </w:rPr>
        <w:t xml:space="preserve"> – Contrato de Prestação de Serviço, onde vem especificado o valor do pagamento mensal, ou documento do imposto de renda 202</w:t>
      </w:r>
      <w:r w:rsidR="00C03D23" w:rsidRPr="00A2533E">
        <w:rPr>
          <w:rFonts w:asciiTheme="majorHAnsi" w:hAnsiTheme="majorHAnsi" w:cstheme="majorHAnsi"/>
          <w:sz w:val="18"/>
          <w:szCs w:val="18"/>
        </w:rPr>
        <w:t>1</w:t>
      </w:r>
      <w:r w:rsidRPr="00A2533E">
        <w:rPr>
          <w:rFonts w:asciiTheme="majorHAnsi" w:hAnsiTheme="majorHAnsi" w:cstheme="majorHAnsi"/>
          <w:sz w:val="18"/>
          <w:szCs w:val="18"/>
        </w:rPr>
        <w:t xml:space="preserve"> ou o RPA (recibo de pagamento Autônomo) ou DECORE (Declaração Comprobatória de Percepção de Rendimentos); 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Se for trabalhador autônomo e/ou informal, prestador de serviços (ex. Diarista, Pedreiro, Motorista de aplicativo, Manicure, Revendedor (a) de catálogos etc.), deverá apresentar declaração individual de </w:t>
      </w:r>
      <w:r w:rsidRPr="00A2533E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rendimento, constando informações de função, tempo de atividade e valor de renda mensal. O modelo atualizado da declaração encontra-se disponível no site: </w:t>
      </w:r>
      <w:hyperlink r:id="rId10" w:history="1">
        <w:r w:rsidRPr="00A2533E">
          <w:rPr>
            <w:rStyle w:val="Hyperlink"/>
            <w:rFonts w:asciiTheme="majorHAnsi" w:eastAsiaTheme="majorEastAsia" w:hAnsiTheme="majorHAnsi" w:cstheme="majorHAnsi"/>
            <w:sz w:val="18"/>
            <w:szCs w:val="18"/>
          </w:rPr>
          <w:t>www.uninter.com/projetosespeciais</w:t>
        </w:r>
      </w:hyperlink>
      <w:r w:rsidRPr="00A2533E">
        <w:rPr>
          <w:rFonts w:asciiTheme="majorHAnsi" w:hAnsiTheme="majorHAnsi" w:cstheme="majorHAnsi"/>
          <w:color w:val="000000"/>
          <w:sz w:val="18"/>
          <w:szCs w:val="18"/>
        </w:rPr>
        <w:t xml:space="preserve"> “Declaração de Trabalho Autônomo/Informal”. </w:t>
      </w:r>
    </w:p>
    <w:p w14:paraId="4F9DD60C" w14:textId="77777777" w:rsidR="00703195" w:rsidRPr="00A2533E" w:rsidRDefault="00703195" w:rsidP="00703195">
      <w:pPr>
        <w:pStyle w:val="PargrafodaLista"/>
        <w:numPr>
          <w:ilvl w:val="1"/>
          <w:numId w:val="3"/>
        </w:numPr>
        <w:spacing w:after="0" w:line="360" w:lineRule="auto"/>
        <w:ind w:left="426" w:hanging="142"/>
        <w:jc w:val="both"/>
        <w:rPr>
          <w:rFonts w:asciiTheme="majorHAnsi" w:hAnsiTheme="majorHAnsi" w:cstheme="majorHAnsi"/>
          <w:sz w:val="18"/>
          <w:szCs w:val="18"/>
        </w:rPr>
      </w:pPr>
      <w:r w:rsidRPr="00A2533E">
        <w:rPr>
          <w:rFonts w:asciiTheme="majorHAnsi" w:hAnsiTheme="majorHAnsi" w:cstheme="majorHAnsi"/>
          <w:b/>
          <w:sz w:val="18"/>
          <w:szCs w:val="18"/>
        </w:rPr>
        <w:t>Estudante ou familiar sem renda</w:t>
      </w:r>
      <w:r w:rsidRPr="00A2533E">
        <w:rPr>
          <w:rFonts w:asciiTheme="majorHAnsi" w:hAnsiTheme="majorHAnsi" w:cstheme="majorHAnsi"/>
          <w:sz w:val="18"/>
          <w:szCs w:val="18"/>
        </w:rPr>
        <w:t xml:space="preserve"> – Comprovar a renda familiar usando um dos documentos solicitados acima.</w:t>
      </w:r>
    </w:p>
    <w:p w14:paraId="75297488" w14:textId="77777777" w:rsidR="00703195" w:rsidRPr="00A2533E" w:rsidRDefault="00703195" w:rsidP="00703195">
      <w:pPr>
        <w:ind w:left="-567" w:firstLine="141"/>
        <w:rPr>
          <w:rFonts w:asciiTheme="majorHAnsi" w:hAnsiTheme="majorHAnsi" w:cstheme="majorHAnsi"/>
          <w:b/>
          <w:sz w:val="18"/>
          <w:szCs w:val="18"/>
        </w:rPr>
      </w:pPr>
    </w:p>
    <w:p w14:paraId="52686E01" w14:textId="77777777" w:rsidR="00703195" w:rsidRDefault="00703195" w:rsidP="00587179">
      <w:pPr>
        <w:ind w:left="-426"/>
        <w:rPr>
          <w:rFonts w:ascii="Arial" w:hAnsi="Arial" w:cs="Arial"/>
          <w:b/>
          <w:sz w:val="24"/>
        </w:rPr>
      </w:pPr>
    </w:p>
    <w:p w14:paraId="0B510C16" w14:textId="41AB79C2" w:rsidR="00587179" w:rsidRPr="00A2533E" w:rsidRDefault="00023B33" w:rsidP="00587179">
      <w:pPr>
        <w:ind w:left="-426"/>
        <w:rPr>
          <w:rFonts w:asciiTheme="majorHAnsi" w:hAnsiTheme="majorHAnsi" w:cstheme="majorHAnsi"/>
          <w:b/>
          <w:sz w:val="24"/>
        </w:rPr>
      </w:pPr>
      <w:r w:rsidRPr="00A2533E">
        <w:rPr>
          <w:rFonts w:asciiTheme="majorHAnsi" w:hAnsiTheme="majorHAnsi" w:cstheme="majorHAnsi"/>
          <w:b/>
          <w:sz w:val="24"/>
        </w:rPr>
        <w:t>Cidade, (                                )</w:t>
      </w:r>
      <w:r w:rsidR="00587179" w:rsidRPr="00A2533E">
        <w:rPr>
          <w:rFonts w:asciiTheme="majorHAnsi" w:hAnsiTheme="majorHAnsi" w:cstheme="majorHAnsi"/>
          <w:b/>
          <w:sz w:val="24"/>
        </w:rPr>
        <w:t>, _____ de ____________de 202</w:t>
      </w:r>
      <w:r w:rsidR="00C03D23" w:rsidRPr="00A2533E">
        <w:rPr>
          <w:rFonts w:asciiTheme="majorHAnsi" w:hAnsiTheme="majorHAnsi" w:cstheme="majorHAnsi"/>
          <w:b/>
          <w:sz w:val="24"/>
        </w:rPr>
        <w:t>2</w:t>
      </w:r>
      <w:r w:rsidR="00587179" w:rsidRPr="00A2533E">
        <w:rPr>
          <w:rFonts w:asciiTheme="majorHAnsi" w:hAnsiTheme="majorHAnsi" w:cstheme="majorHAnsi"/>
          <w:b/>
          <w:sz w:val="24"/>
        </w:rPr>
        <w:t>.</w:t>
      </w:r>
    </w:p>
    <w:p w14:paraId="3F4954CD" w14:textId="77777777" w:rsidR="00587179" w:rsidRPr="00A2533E" w:rsidRDefault="00587179" w:rsidP="00587179">
      <w:pPr>
        <w:ind w:left="-426"/>
        <w:rPr>
          <w:rFonts w:asciiTheme="majorHAnsi" w:hAnsiTheme="majorHAnsi" w:cstheme="majorHAnsi"/>
          <w:b/>
          <w:sz w:val="24"/>
        </w:rPr>
      </w:pPr>
    </w:p>
    <w:p w14:paraId="7B4707C6" w14:textId="77777777" w:rsidR="00587179" w:rsidRPr="00A2533E" w:rsidRDefault="00587179" w:rsidP="00587179">
      <w:pPr>
        <w:ind w:left="-426"/>
        <w:jc w:val="right"/>
        <w:rPr>
          <w:rFonts w:asciiTheme="majorHAnsi" w:hAnsiTheme="majorHAnsi" w:cstheme="majorHAnsi"/>
          <w:b/>
        </w:rPr>
      </w:pP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</w:r>
      <w:r w:rsidRPr="00A2533E">
        <w:rPr>
          <w:rFonts w:asciiTheme="majorHAnsi" w:hAnsiTheme="majorHAnsi" w:cstheme="majorHAnsi"/>
          <w:b/>
        </w:rPr>
        <w:tab/>
        <w:t>___________________________________________</w:t>
      </w:r>
    </w:p>
    <w:p w14:paraId="6F0225D2" w14:textId="77777777" w:rsidR="00587179" w:rsidRPr="00A2533E" w:rsidRDefault="00587179" w:rsidP="002C5E32">
      <w:pPr>
        <w:rPr>
          <w:rFonts w:asciiTheme="majorHAnsi" w:hAnsiTheme="majorHAnsi" w:cstheme="majorHAnsi"/>
          <w:b/>
        </w:rPr>
      </w:pPr>
      <w:r w:rsidRPr="00A2533E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Assinatura </w:t>
      </w:r>
      <w:r w:rsidR="00703195" w:rsidRPr="00A2533E">
        <w:rPr>
          <w:rFonts w:asciiTheme="majorHAnsi" w:hAnsiTheme="majorHAnsi" w:cstheme="majorHAnsi"/>
          <w:b/>
        </w:rPr>
        <w:t xml:space="preserve">online </w:t>
      </w:r>
      <w:r w:rsidRPr="00A2533E">
        <w:rPr>
          <w:rFonts w:asciiTheme="majorHAnsi" w:hAnsiTheme="majorHAnsi" w:cstheme="majorHAnsi"/>
          <w:b/>
        </w:rPr>
        <w:t>do Aluno</w:t>
      </w:r>
    </w:p>
    <w:sectPr w:rsidR="00587179" w:rsidRPr="00A2533E" w:rsidSect="00F25299">
      <w:headerReference w:type="default" r:id="rId11"/>
      <w:pgSz w:w="11906" w:h="16838"/>
      <w:pgMar w:top="568" w:right="849" w:bottom="709" w:left="1134" w:header="284" w:footer="708" w:gutter="0"/>
      <w:pgBorders w:offsetFrom="page">
        <w:top w:val="single" w:sz="18" w:space="24" w:color="78230C" w:themeColor="accent1" w:themeShade="80"/>
        <w:left w:val="single" w:sz="18" w:space="24" w:color="78230C" w:themeColor="accent1" w:themeShade="80"/>
        <w:bottom w:val="single" w:sz="18" w:space="24" w:color="78230C" w:themeColor="accent1" w:themeShade="80"/>
        <w:right w:val="single" w:sz="18" w:space="24" w:color="78230C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4894" w14:textId="77777777" w:rsidR="006C5FBF" w:rsidRDefault="006C5FBF" w:rsidP="007B778A">
      <w:pPr>
        <w:spacing w:after="0" w:line="240" w:lineRule="auto"/>
      </w:pPr>
      <w:r>
        <w:separator/>
      </w:r>
    </w:p>
  </w:endnote>
  <w:endnote w:type="continuationSeparator" w:id="0">
    <w:p w14:paraId="323973D2" w14:textId="77777777" w:rsidR="006C5FBF" w:rsidRDefault="006C5FBF" w:rsidP="007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77E1" w14:textId="77777777" w:rsidR="006C5FBF" w:rsidRDefault="006C5FBF" w:rsidP="007B778A">
      <w:pPr>
        <w:spacing w:after="0" w:line="240" w:lineRule="auto"/>
      </w:pPr>
      <w:r>
        <w:separator/>
      </w:r>
    </w:p>
  </w:footnote>
  <w:footnote w:type="continuationSeparator" w:id="0">
    <w:p w14:paraId="1148CFB0" w14:textId="77777777" w:rsidR="006C5FBF" w:rsidRDefault="006C5FBF" w:rsidP="007B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BC9D" w14:textId="77777777" w:rsidR="006C5FBF" w:rsidRDefault="006C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.75pt;height:3.05pt;visibility:visible;mso-wrap-style:square" o:bullet="t">
        <v:imagedata r:id="rId1" o:title=""/>
      </v:shape>
    </w:pict>
  </w:numPicBullet>
  <w:numPicBullet w:numPicBulletId="1">
    <w:pict>
      <v:shape id="_x0000_i1335" type="#_x0000_t75" style="width:294.1pt;height:300.65pt;visibility:visible;mso-wrap-style:square" o:bullet="t">
        <v:imagedata r:id="rId2" o:title=""/>
      </v:shape>
    </w:pict>
  </w:numPicBullet>
  <w:abstractNum w:abstractNumId="0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4C435E"/>
    <w:multiLevelType w:val="hybridMultilevel"/>
    <w:tmpl w:val="63A069D4"/>
    <w:lvl w:ilvl="0" w:tplc="7D0EE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7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2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F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A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8E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00122">
    <w:abstractNumId w:val="0"/>
  </w:num>
  <w:num w:numId="2" w16cid:durableId="1796092958">
    <w:abstractNumId w:val="1"/>
  </w:num>
  <w:num w:numId="3" w16cid:durableId="32802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8A"/>
    <w:rsid w:val="00023B33"/>
    <w:rsid w:val="0007335D"/>
    <w:rsid w:val="00091ED7"/>
    <w:rsid w:val="000E35BA"/>
    <w:rsid w:val="00152E4D"/>
    <w:rsid w:val="001B01F3"/>
    <w:rsid w:val="00236AD3"/>
    <w:rsid w:val="0028635A"/>
    <w:rsid w:val="00292605"/>
    <w:rsid w:val="002B3972"/>
    <w:rsid w:val="002C11F9"/>
    <w:rsid w:val="002C5E32"/>
    <w:rsid w:val="0030412D"/>
    <w:rsid w:val="00304AB2"/>
    <w:rsid w:val="00320D49"/>
    <w:rsid w:val="0035425B"/>
    <w:rsid w:val="003B1FA7"/>
    <w:rsid w:val="003F7E68"/>
    <w:rsid w:val="0042524F"/>
    <w:rsid w:val="00465826"/>
    <w:rsid w:val="004A31CB"/>
    <w:rsid w:val="004A659F"/>
    <w:rsid w:val="004B0CAB"/>
    <w:rsid w:val="004C498F"/>
    <w:rsid w:val="004E0DCD"/>
    <w:rsid w:val="004F228C"/>
    <w:rsid w:val="00524C03"/>
    <w:rsid w:val="005664EC"/>
    <w:rsid w:val="00573B9C"/>
    <w:rsid w:val="00587179"/>
    <w:rsid w:val="0058782D"/>
    <w:rsid w:val="005B4ECF"/>
    <w:rsid w:val="005C17FE"/>
    <w:rsid w:val="005D19B8"/>
    <w:rsid w:val="006C5F35"/>
    <w:rsid w:val="006C5FBF"/>
    <w:rsid w:val="006D6CEC"/>
    <w:rsid w:val="006E52E6"/>
    <w:rsid w:val="006E6631"/>
    <w:rsid w:val="006F43A4"/>
    <w:rsid w:val="00703195"/>
    <w:rsid w:val="00714D37"/>
    <w:rsid w:val="007A3053"/>
    <w:rsid w:val="007B778A"/>
    <w:rsid w:val="007C5625"/>
    <w:rsid w:val="008155DC"/>
    <w:rsid w:val="00882437"/>
    <w:rsid w:val="008A4ED7"/>
    <w:rsid w:val="00993CE4"/>
    <w:rsid w:val="00996B2A"/>
    <w:rsid w:val="00A170D0"/>
    <w:rsid w:val="00A2533E"/>
    <w:rsid w:val="00AA684B"/>
    <w:rsid w:val="00AC3635"/>
    <w:rsid w:val="00AD7775"/>
    <w:rsid w:val="00BD315B"/>
    <w:rsid w:val="00BE39E5"/>
    <w:rsid w:val="00BF10C7"/>
    <w:rsid w:val="00C03D23"/>
    <w:rsid w:val="00C54DFD"/>
    <w:rsid w:val="00C55CAF"/>
    <w:rsid w:val="00C70CB4"/>
    <w:rsid w:val="00C85DD9"/>
    <w:rsid w:val="00CB3003"/>
    <w:rsid w:val="00CE3254"/>
    <w:rsid w:val="00DA10CE"/>
    <w:rsid w:val="00DE0E2C"/>
    <w:rsid w:val="00DF1F6A"/>
    <w:rsid w:val="00E5356C"/>
    <w:rsid w:val="00E75816"/>
    <w:rsid w:val="00E84C66"/>
    <w:rsid w:val="00E863AE"/>
    <w:rsid w:val="00EE2ED6"/>
    <w:rsid w:val="00F02438"/>
    <w:rsid w:val="00F25299"/>
    <w:rsid w:val="00F37996"/>
    <w:rsid w:val="00F40180"/>
    <w:rsid w:val="00F52A42"/>
    <w:rsid w:val="00F65DE8"/>
    <w:rsid w:val="00F70152"/>
    <w:rsid w:val="00FB0D4E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FE59A"/>
  <w15:chartTrackingRefBased/>
  <w15:docId w15:val="{5E0BF62A-DB31-41A4-A764-8F65865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152"/>
  </w:style>
  <w:style w:type="paragraph" w:styleId="Ttulo1">
    <w:name w:val="heading 1"/>
    <w:basedOn w:val="Normal"/>
    <w:next w:val="Normal"/>
    <w:link w:val="Ttulo1Char"/>
    <w:uiPriority w:val="9"/>
    <w:qFormat/>
    <w:rsid w:val="00F70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0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0152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015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152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01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015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1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78A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78A"/>
    <w:rPr>
      <w:rFonts w:ascii="Calibri" w:eastAsia="Times New Roman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5FB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7015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Tabelacomgrade">
    <w:name w:val="Table Grid"/>
    <w:basedOn w:val="Tabelanormal"/>
    <w:uiPriority w:val="59"/>
    <w:rsid w:val="004A31CB"/>
    <w:pPr>
      <w:spacing w:after="0" w:line="240" w:lineRule="auto"/>
    </w:pPr>
    <w:rPr>
      <w:sz w:val="21"/>
      <w:szCs w:val="21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7015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NormalNegrito">
    <w:name w:val="Normal – Negrito"/>
    <w:basedOn w:val="Normal"/>
    <w:rsid w:val="004A31CB"/>
    <w:pPr>
      <w:spacing w:after="0" w:line="240" w:lineRule="auto"/>
      <w:jc w:val="center"/>
    </w:pPr>
    <w:rPr>
      <w:rFonts w:eastAsiaTheme="minorHAnsi"/>
      <w:b/>
      <w:sz w:val="21"/>
      <w:szCs w:val="21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01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0152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DF1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E4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703195"/>
    <w:rPr>
      <w:color w:val="CC9900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015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0152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152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0152"/>
  </w:style>
  <w:style w:type="character" w:customStyle="1" w:styleId="Ttulo7Char">
    <w:name w:val="Título 7 Char"/>
    <w:basedOn w:val="Fontepargpadro"/>
    <w:link w:val="Ttulo7"/>
    <w:uiPriority w:val="9"/>
    <w:semiHidden/>
    <w:rsid w:val="00F70152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0152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01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0152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70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15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orte">
    <w:name w:val="Strong"/>
    <w:basedOn w:val="Fontepargpadro"/>
    <w:uiPriority w:val="22"/>
    <w:qFormat/>
    <w:rsid w:val="00F70152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F70152"/>
    <w:rPr>
      <w:i/>
      <w:iCs/>
      <w:color w:val="auto"/>
    </w:rPr>
  </w:style>
  <w:style w:type="paragraph" w:styleId="SemEspaamento">
    <w:name w:val="No Spacing"/>
    <w:uiPriority w:val="1"/>
    <w:qFormat/>
    <w:rsid w:val="00F7015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701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015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015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0152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F70152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7015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F7015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70152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F70152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1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TER.COM/PROJETOSESPECI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.inss.gov.br/central/index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0B49-98E1-460E-881C-31400471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CRISTINA FERREIRA</dc:creator>
  <cp:keywords/>
  <dc:description/>
  <cp:lastModifiedBy>CASSIA CRISTINA FERREIRA</cp:lastModifiedBy>
  <cp:revision>10</cp:revision>
  <cp:lastPrinted>2019-03-29T18:33:00Z</cp:lastPrinted>
  <dcterms:created xsi:type="dcterms:W3CDTF">2022-02-21T17:23:00Z</dcterms:created>
  <dcterms:modified xsi:type="dcterms:W3CDTF">2022-06-20T17:19:00Z</dcterms:modified>
</cp:coreProperties>
</file>